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center" w:tblpY="174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"/>
        <w:gridCol w:w="4677"/>
        <w:gridCol w:w="255"/>
        <w:gridCol w:w="255"/>
        <w:gridCol w:w="4677"/>
        <w:gridCol w:w="255"/>
        <w:gridCol w:w="255"/>
        <w:gridCol w:w="4677"/>
        <w:gridCol w:w="255"/>
        <w:gridCol w:w="8"/>
      </w:tblGrid>
      <w:tr w:rsidR="00AC5A88" w:rsidRPr="003D6A6C" w14:paraId="10033B6A" w14:textId="77777777" w:rsidTr="001420C3">
        <w:trPr>
          <w:gridAfter w:val="1"/>
          <w:wAfter w:w="8" w:type="dxa"/>
          <w:trHeight w:hRule="exact" w:val="340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</w:tcBorders>
          </w:tcPr>
          <w:p w14:paraId="2811C811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  <w:vAlign w:val="center"/>
          </w:tcPr>
          <w:p w14:paraId="4D350B9E" w14:textId="3AD27433" w:rsidR="00AC5A88" w:rsidRPr="003D6A6C" w:rsidRDefault="00BD2664" w:rsidP="00AC5A88">
            <w:pPr>
              <w:adjustRightInd w:val="0"/>
              <w:snapToGrid w:val="0"/>
              <w:ind w:leftChars="20" w:left="42"/>
              <w:jc w:val="both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  <w:r>
              <w:rPr>
                <w:rFonts w:ascii="行政事務標準当用明朝" w:eastAsia="行政事務標準当用明朝" w:hAnsi="行政事務標準当用明朝" w:hint="eastAsia"/>
                <w:sz w:val="18"/>
                <w:szCs w:val="16"/>
              </w:rPr>
              <w:t>様</w:t>
            </w:r>
            <w:r>
              <w:rPr>
                <w:rFonts w:ascii="行政事務標準当用明朝" w:eastAsia="行政事務標準当用明朝" w:hAnsi="行政事務標準当用明朝"/>
                <w:sz w:val="18"/>
                <w:szCs w:val="16"/>
              </w:rPr>
              <w:t>式第</w:t>
            </w:r>
            <w:r>
              <w:rPr>
                <w:rFonts w:ascii="行政事務標準当用明朝" w:eastAsia="行政事務標準当用明朝" w:hAnsi="行政事務標準当用明朝" w:hint="eastAsia"/>
                <w:sz w:val="18"/>
                <w:szCs w:val="16"/>
              </w:rPr>
              <w:t>4</w:t>
            </w:r>
            <w:r w:rsidRPr="006D558D">
              <w:rPr>
                <w:rFonts w:ascii="行政事務標準当用明朝" w:eastAsia="行政事務標準当用明朝" w:hAnsi="行政事務標準当用明朝"/>
                <w:sz w:val="18"/>
                <w:szCs w:val="16"/>
              </w:rPr>
              <w:t>号</w:t>
            </w:r>
          </w:p>
        </w:tc>
        <w:tc>
          <w:tcPr>
            <w:tcW w:w="255" w:type="dxa"/>
          </w:tcPr>
          <w:p w14:paraId="070B8544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255" w:type="dxa"/>
          </w:tcPr>
          <w:p w14:paraId="60044583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  <w:vAlign w:val="center"/>
          </w:tcPr>
          <w:p w14:paraId="1EEB9B31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255" w:type="dxa"/>
          </w:tcPr>
          <w:p w14:paraId="4FAD7028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255" w:type="dxa"/>
          </w:tcPr>
          <w:p w14:paraId="4BB481B4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  <w:vAlign w:val="center"/>
          </w:tcPr>
          <w:p w14:paraId="66E0A1B1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6" w:space="0" w:color="auto"/>
              <w:right w:val="single" w:sz="6" w:space="0" w:color="auto"/>
            </w:tcBorders>
          </w:tcPr>
          <w:p w14:paraId="52A7F232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</w:tr>
      <w:tr w:rsidR="00AC5A88" w:rsidRPr="003D6A6C" w14:paraId="6673FDFC" w14:textId="77777777" w:rsidTr="001420C3">
        <w:trPr>
          <w:gridAfter w:val="1"/>
          <w:wAfter w:w="8" w:type="dxa"/>
          <w:trHeight w:hRule="exact" w:val="227"/>
        </w:trPr>
        <w:tc>
          <w:tcPr>
            <w:tcW w:w="255" w:type="dxa"/>
            <w:tcBorders>
              <w:right w:val="single" w:sz="12" w:space="0" w:color="auto"/>
            </w:tcBorders>
          </w:tcPr>
          <w:p w14:paraId="670AFD6A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A8B648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  <w:r w:rsidRPr="003D6A6C">
              <w:rPr>
                <w:rFonts w:ascii="行政事務標準当用明朝" w:eastAsia="行政事務標準当用明朝" w:hAnsi="行政事務標準当用明朝" w:hint="eastAsia"/>
                <w:sz w:val="16"/>
                <w:szCs w:val="16"/>
              </w:rPr>
              <w:t>（一）</w:t>
            </w:r>
          </w:p>
        </w:tc>
        <w:tc>
          <w:tcPr>
            <w:tcW w:w="255" w:type="dxa"/>
            <w:tcBorders>
              <w:left w:val="single" w:sz="12" w:space="0" w:color="auto"/>
            </w:tcBorders>
          </w:tcPr>
          <w:p w14:paraId="0265BBC8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14:paraId="13E1900C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5FCC2A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  <w:r w:rsidRPr="003D6A6C">
              <w:rPr>
                <w:rFonts w:ascii="行政事務標準当用明朝" w:eastAsia="行政事務標準当用明朝" w:hAnsi="行政事務標準当用明朝" w:hint="eastAsia"/>
                <w:sz w:val="16"/>
                <w:szCs w:val="16"/>
              </w:rPr>
              <w:t>（二）</w:t>
            </w:r>
          </w:p>
        </w:tc>
        <w:tc>
          <w:tcPr>
            <w:tcW w:w="255" w:type="dxa"/>
            <w:tcBorders>
              <w:left w:val="single" w:sz="12" w:space="0" w:color="auto"/>
            </w:tcBorders>
          </w:tcPr>
          <w:p w14:paraId="292853C1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14:paraId="0B21ED8E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A31D47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  <w:r w:rsidRPr="003D6A6C">
              <w:rPr>
                <w:rFonts w:ascii="行政事務標準当用明朝" w:eastAsia="行政事務標準当用明朝" w:hAnsi="行政事務標準当用明朝" w:hint="eastAsia"/>
                <w:sz w:val="16"/>
                <w:szCs w:val="16"/>
              </w:rPr>
              <w:t>（三）</w:t>
            </w:r>
          </w:p>
        </w:tc>
        <w:tc>
          <w:tcPr>
            <w:tcW w:w="255" w:type="dxa"/>
            <w:tcBorders>
              <w:left w:val="single" w:sz="12" w:space="0" w:color="auto"/>
            </w:tcBorders>
          </w:tcPr>
          <w:p w14:paraId="1FA70B94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</w:tr>
      <w:tr w:rsidR="00AC5A88" w:rsidRPr="003D6A6C" w14:paraId="32A5F634" w14:textId="77777777" w:rsidTr="001420C3">
        <w:trPr>
          <w:trHeight w:hRule="exact" w:val="6464"/>
        </w:trPr>
        <w:tc>
          <w:tcPr>
            <w:tcW w:w="255" w:type="dxa"/>
            <w:tcBorders>
              <w:right w:val="single" w:sz="12" w:space="0" w:color="auto"/>
            </w:tcBorders>
          </w:tcPr>
          <w:p w14:paraId="0AE3A8DB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4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94"/>
              <w:gridCol w:w="901"/>
              <w:gridCol w:w="2018"/>
              <w:gridCol w:w="1080"/>
            </w:tblGrid>
            <w:tr w:rsidR="00AC5A88" w:rsidRPr="003D6A6C" w14:paraId="36136D4F" w14:textId="77777777" w:rsidTr="00322255">
              <w:trPr>
                <w:trHeight w:hRule="exact" w:val="340"/>
                <w:jc w:val="center"/>
              </w:trPr>
              <w:tc>
                <w:tcPr>
                  <w:tcW w:w="4393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5AD19A25" w14:textId="124D940B" w:rsidR="00AC5A88" w:rsidRPr="003D6A6C" w:rsidRDefault="00786011" w:rsidP="00765127">
                  <w:pPr>
                    <w:framePr w:hSpace="142" w:wrap="around" w:vAnchor="page" w:hAnchor="margin" w:xAlign="center" w:y="1741"/>
                    <w:snapToGrid w:val="0"/>
                    <w:ind w:leftChars="20" w:left="42"/>
                    <w:jc w:val="center"/>
                    <w:rPr>
                      <w:rFonts w:ascii="行政事務標準当用明朝" w:eastAsia="行政事務標準当用明朝" w:hAnsi="行政事務標準当用明朝"/>
                      <w:bCs/>
                      <w:sz w:val="16"/>
                      <w:szCs w:val="16"/>
                    </w:rPr>
                  </w:pPr>
                  <w:r>
                    <w:rPr>
                      <w:rFonts w:ascii="行政事務標準当用明朝" w:eastAsia="行政事務標準当用明朝" w:hAnsi="行政事務標準当用明朝" w:hint="eastAsia"/>
                      <w:szCs w:val="20"/>
                    </w:rPr>
                    <w:t>障害福祉サービス受給者証</w:t>
                  </w:r>
                </w:p>
              </w:tc>
            </w:tr>
            <w:tr w:rsidR="00AC5A88" w:rsidRPr="003D6A6C" w14:paraId="1ABA4B9F" w14:textId="77777777" w:rsidTr="00322255">
              <w:trPr>
                <w:trHeight w:hRule="exact" w:val="340"/>
                <w:jc w:val="center"/>
              </w:trPr>
              <w:tc>
                <w:tcPr>
                  <w:tcW w:w="129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25550CF" w14:textId="77777777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  <w:lang w:eastAsia="zh-TW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kern w:val="0"/>
                      <w:sz w:val="16"/>
                      <w:szCs w:val="16"/>
                    </w:rPr>
                    <w:t>受給者証番号</w:t>
                  </w:r>
                </w:p>
              </w:tc>
              <w:tc>
                <w:tcPr>
                  <w:tcW w:w="3098" w:type="dxa"/>
                  <w:gridSpan w:val="2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left w:w="85" w:type="dxa"/>
                  </w:tcMar>
                  <w:vAlign w:val="center"/>
                </w:tcPr>
                <w:p w14:paraId="3E09D843" w14:textId="6FAB94C5" w:rsidR="00AC5A88" w:rsidRPr="00D648C2" w:rsidRDefault="00AC5A88" w:rsidP="00765127">
                  <w:pPr>
                    <w:framePr w:hSpace="142" w:wrap="around" w:vAnchor="page" w:hAnchor="margin" w:xAlign="center" w:y="1741"/>
                    <w:snapToGrid w:val="0"/>
                    <w:ind w:leftChars="20" w:left="42"/>
                    <w:jc w:val="center"/>
                    <w:rPr>
                      <w:rFonts w:ascii="行政事務標準当用明朝" w:eastAsia="行政事務標準当用明朝" w:hAnsi="行政事務標準当用明朝"/>
                      <w:sz w:val="24"/>
                      <w:szCs w:val="32"/>
                    </w:rPr>
                  </w:pPr>
                </w:p>
              </w:tc>
            </w:tr>
            <w:tr w:rsidR="00AC5A88" w:rsidRPr="003D6A6C" w14:paraId="4C915144" w14:textId="77777777" w:rsidTr="00322255">
              <w:trPr>
                <w:cantSplit/>
                <w:trHeight w:hRule="exact" w:val="1126"/>
                <w:jc w:val="center"/>
              </w:trPr>
              <w:tc>
                <w:tcPr>
                  <w:tcW w:w="394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tcMar>
                    <w:left w:w="85" w:type="dxa"/>
                    <w:right w:w="85" w:type="dxa"/>
                  </w:tcMar>
                  <w:textDirection w:val="tbRlV"/>
                </w:tcPr>
                <w:p w14:paraId="77F3DEF6" w14:textId="77777777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ind w:leftChars="20" w:left="42" w:right="113"/>
                    <w:jc w:val="center"/>
                    <w:rPr>
                      <w:rFonts w:ascii="行政事務標準当用明朝" w:eastAsia="行政事務標準当用明朝" w:hAnsi="行政事務標準当用明朝"/>
                      <w:kern w:val="0"/>
                      <w:sz w:val="16"/>
                      <w:szCs w:val="16"/>
                    </w:rPr>
                  </w:pPr>
                  <w:r w:rsidRPr="00BD2664">
                    <w:rPr>
                      <w:rFonts w:ascii="行政事務標準当用明朝" w:eastAsia="行政事務標準当用明朝" w:hAnsi="行政事務標準当用明朝" w:hint="eastAsia"/>
                      <w:spacing w:val="11"/>
                      <w:kern w:val="0"/>
                      <w:sz w:val="16"/>
                      <w:szCs w:val="16"/>
                      <w:fitText w:val="1440" w:id="-743684348"/>
                    </w:rPr>
                    <w:t>支給決定障害者</w:t>
                  </w:r>
                  <w:r w:rsidRPr="00BD2664">
                    <w:rPr>
                      <w:rFonts w:ascii="行政事務標準当用明朝" w:eastAsia="行政事務標準当用明朝" w:hAnsi="行政事務標準当用明朝" w:hint="eastAsia"/>
                      <w:spacing w:val="3"/>
                      <w:kern w:val="0"/>
                      <w:sz w:val="16"/>
                      <w:szCs w:val="16"/>
                      <w:fitText w:val="1440" w:id="-743684348"/>
                    </w:rPr>
                    <w:t>等</w:t>
                  </w:r>
                </w:p>
                <w:p w14:paraId="61BD7927" w14:textId="77777777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ind w:leftChars="20" w:left="42" w:right="113"/>
                    <w:jc w:val="center"/>
                    <w:rPr>
                      <w:rFonts w:ascii="行政事務標準当用明朝" w:eastAsia="行政事務標準当用明朝" w:hAnsi="行政事務標準当用明朝"/>
                      <w:spacing w:val="17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12" w:space="0" w:color="auto"/>
                    <w:bottom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CDDBBB0" w14:textId="77777777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jc w:val="both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  <w:lang w:eastAsia="zh-TW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居住地</w:t>
                  </w:r>
                </w:p>
              </w:tc>
              <w:tc>
                <w:tcPr>
                  <w:tcW w:w="3098" w:type="dxa"/>
                  <w:gridSpan w:val="2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  <w:tcMar>
                    <w:left w:w="0" w:type="dxa"/>
                  </w:tcMar>
                  <w:vAlign w:val="center"/>
                </w:tcPr>
                <w:p w14:paraId="217625B5" w14:textId="7364EE4D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ind w:leftChars="20" w:left="42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AC5A88" w:rsidRPr="003D6A6C" w14:paraId="439601F1" w14:textId="77777777" w:rsidTr="00322255">
              <w:trPr>
                <w:cantSplit/>
                <w:trHeight w:hRule="exact" w:val="253"/>
                <w:jc w:val="center"/>
              </w:trPr>
              <w:tc>
                <w:tcPr>
                  <w:tcW w:w="394" w:type="dxa"/>
                  <w:vMerge/>
                  <w:tcBorders>
                    <w:left w:val="single" w:sz="12" w:space="0" w:color="auto"/>
                  </w:tcBorders>
                  <w:tcMar>
                    <w:left w:w="85" w:type="dxa"/>
                    <w:right w:w="85" w:type="dxa"/>
                  </w:tcMar>
                </w:tcPr>
                <w:p w14:paraId="7DE78699" w14:textId="77777777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ind w:leftChars="20" w:left="42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</w:p>
              </w:tc>
              <w:tc>
                <w:tcPr>
                  <w:tcW w:w="901" w:type="dxa"/>
                  <w:tcBorders>
                    <w:bottom w:val="dash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623A72D" w14:textId="77777777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jc w:val="both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  <w:lang w:eastAsia="zh-TW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フリガナ</w:t>
                  </w:r>
                </w:p>
              </w:tc>
              <w:tc>
                <w:tcPr>
                  <w:tcW w:w="3098" w:type="dxa"/>
                  <w:gridSpan w:val="2"/>
                  <w:tcBorders>
                    <w:bottom w:val="dashed" w:sz="4" w:space="0" w:color="auto"/>
                    <w:right w:val="single" w:sz="12" w:space="0" w:color="auto"/>
                  </w:tcBorders>
                  <w:tcMar>
                    <w:left w:w="0" w:type="dxa"/>
                  </w:tcMar>
                  <w:vAlign w:val="center"/>
                </w:tcPr>
                <w:p w14:paraId="10D12C1D" w14:textId="023E7F6B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ind w:leftChars="20" w:left="42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AC5A88" w:rsidRPr="003D6A6C" w14:paraId="5C05E942" w14:textId="77777777" w:rsidTr="00322255">
              <w:trPr>
                <w:cantSplit/>
                <w:trHeight w:hRule="exact" w:val="450"/>
                <w:jc w:val="center"/>
              </w:trPr>
              <w:tc>
                <w:tcPr>
                  <w:tcW w:w="394" w:type="dxa"/>
                  <w:vMerge/>
                  <w:tcBorders>
                    <w:left w:val="single" w:sz="12" w:space="0" w:color="auto"/>
                  </w:tcBorders>
                  <w:tcMar>
                    <w:left w:w="85" w:type="dxa"/>
                    <w:right w:w="85" w:type="dxa"/>
                  </w:tcMar>
                </w:tcPr>
                <w:p w14:paraId="6CD5573C" w14:textId="77777777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ind w:leftChars="20" w:left="42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</w:p>
              </w:tc>
              <w:tc>
                <w:tcPr>
                  <w:tcW w:w="901" w:type="dxa"/>
                  <w:tcBorders>
                    <w:top w:val="dashed" w:sz="4" w:space="0" w:color="auto"/>
                    <w:bottom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F808D16" w14:textId="77777777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  <w:lang w:eastAsia="zh-TW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氏名</w:t>
                  </w:r>
                </w:p>
              </w:tc>
              <w:tc>
                <w:tcPr>
                  <w:tcW w:w="3098" w:type="dxa"/>
                  <w:gridSpan w:val="2"/>
                  <w:tcBorders>
                    <w:top w:val="dashed" w:sz="4" w:space="0" w:color="auto"/>
                    <w:bottom w:val="single" w:sz="4" w:space="0" w:color="auto"/>
                    <w:right w:val="single" w:sz="12" w:space="0" w:color="auto"/>
                  </w:tcBorders>
                  <w:tcMar>
                    <w:left w:w="0" w:type="dxa"/>
                  </w:tcMar>
                  <w:vAlign w:val="center"/>
                </w:tcPr>
                <w:p w14:paraId="11B15B3D" w14:textId="6453E0BA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ind w:leftChars="20" w:left="42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</w:p>
              </w:tc>
            </w:tr>
            <w:tr w:rsidR="00AC5A88" w:rsidRPr="003D6A6C" w14:paraId="76CEA0AF" w14:textId="77777777" w:rsidTr="00322255">
              <w:trPr>
                <w:cantSplit/>
                <w:trHeight w:hRule="exact" w:val="253"/>
                <w:jc w:val="center"/>
              </w:trPr>
              <w:tc>
                <w:tcPr>
                  <w:tcW w:w="394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tcMar>
                    <w:left w:w="85" w:type="dxa"/>
                    <w:right w:w="85" w:type="dxa"/>
                  </w:tcMar>
                </w:tcPr>
                <w:p w14:paraId="69D2685C" w14:textId="77777777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ind w:leftChars="20" w:left="42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bottom w:val="single" w:sz="12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7FA7407" w14:textId="77777777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jc w:val="both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  <w:lang w:eastAsia="zh-TW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生年月日</w:t>
                  </w:r>
                </w:p>
              </w:tc>
              <w:tc>
                <w:tcPr>
                  <w:tcW w:w="3098" w:type="dxa"/>
                  <w:gridSpan w:val="2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left w:w="0" w:type="dxa"/>
                  </w:tcMar>
                  <w:vAlign w:val="center"/>
                </w:tcPr>
                <w:p w14:paraId="6E420BE1" w14:textId="53B3582F" w:rsidR="00AC5A88" w:rsidRPr="003D6A6C" w:rsidRDefault="00786011" w:rsidP="00765127">
                  <w:pPr>
                    <w:framePr w:hSpace="142" w:wrap="around" w:vAnchor="page" w:hAnchor="margin" w:xAlign="center" w:y="1741"/>
                    <w:snapToGrid w:val="0"/>
                    <w:ind w:leftChars="20" w:left="42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  <w:r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年　　　月　　　日</w:t>
                  </w:r>
                </w:p>
              </w:tc>
            </w:tr>
            <w:tr w:rsidR="00AC5A88" w:rsidRPr="003D6A6C" w14:paraId="7D9AAE19" w14:textId="77777777" w:rsidTr="00322255">
              <w:trPr>
                <w:cantSplit/>
                <w:trHeight w:hRule="exact" w:val="253"/>
                <w:jc w:val="center"/>
              </w:trPr>
              <w:tc>
                <w:tcPr>
                  <w:tcW w:w="394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tcMar>
                    <w:left w:w="85" w:type="dxa"/>
                    <w:right w:w="85" w:type="dxa"/>
                  </w:tcMar>
                  <w:textDirection w:val="tbRlV"/>
                  <w:vAlign w:val="center"/>
                </w:tcPr>
                <w:p w14:paraId="6FF753C8" w14:textId="77777777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ind w:leftChars="20" w:left="42" w:right="113"/>
                    <w:jc w:val="center"/>
                    <w:rPr>
                      <w:rFonts w:ascii="行政事務標準当用明朝" w:eastAsia="行政事務標準当用明朝" w:hAnsi="行政事務標準当用明朝"/>
                      <w:spacing w:val="75"/>
                      <w:kern w:val="0"/>
                      <w:sz w:val="16"/>
                      <w:szCs w:val="16"/>
                    </w:rPr>
                  </w:pPr>
                  <w:r w:rsidRPr="00BD2664">
                    <w:rPr>
                      <w:rFonts w:ascii="行政事務標準当用明朝" w:eastAsia="行政事務標準当用明朝" w:hAnsi="行政事務標準当用明朝" w:hint="eastAsia"/>
                      <w:spacing w:val="80"/>
                      <w:kern w:val="0"/>
                      <w:sz w:val="16"/>
                      <w:szCs w:val="16"/>
                      <w:fitText w:val="480" w:id="-743684347"/>
                    </w:rPr>
                    <w:t>児</w:t>
                  </w:r>
                  <w:r w:rsidRPr="00BD2664">
                    <w:rPr>
                      <w:rFonts w:ascii="行政事務標準当用明朝" w:eastAsia="行政事務標準当用明朝" w:hAnsi="行政事務標準当用明朝" w:hint="eastAsia"/>
                      <w:kern w:val="0"/>
                      <w:sz w:val="16"/>
                      <w:szCs w:val="16"/>
                      <w:fitText w:val="480" w:id="-743684347"/>
                    </w:rPr>
                    <w:t>童</w:t>
                  </w:r>
                </w:p>
              </w:tc>
              <w:tc>
                <w:tcPr>
                  <w:tcW w:w="901" w:type="dxa"/>
                  <w:tcBorders>
                    <w:top w:val="single" w:sz="12" w:space="0" w:color="auto"/>
                    <w:bottom w:val="dash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7E560362" w14:textId="77777777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spacing w:before="100" w:beforeAutospacing="1" w:line="180" w:lineRule="auto"/>
                    <w:jc w:val="both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フリガナ</w:t>
                  </w:r>
                </w:p>
              </w:tc>
              <w:tc>
                <w:tcPr>
                  <w:tcW w:w="3098" w:type="dxa"/>
                  <w:gridSpan w:val="2"/>
                  <w:tcBorders>
                    <w:top w:val="single" w:sz="12" w:space="0" w:color="auto"/>
                    <w:bottom w:val="dashed" w:sz="4" w:space="0" w:color="auto"/>
                    <w:right w:val="single" w:sz="12" w:space="0" w:color="auto"/>
                  </w:tcBorders>
                  <w:tcMar>
                    <w:left w:w="0" w:type="dxa"/>
                  </w:tcMar>
                  <w:vAlign w:val="center"/>
                </w:tcPr>
                <w:p w14:paraId="44CCBDD0" w14:textId="605ADAA5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spacing w:before="100" w:beforeAutospacing="1" w:line="180" w:lineRule="auto"/>
                    <w:ind w:leftChars="20" w:left="42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</w:p>
              </w:tc>
            </w:tr>
            <w:tr w:rsidR="00AC5A88" w:rsidRPr="003D6A6C" w14:paraId="52319818" w14:textId="77777777" w:rsidTr="00322255">
              <w:trPr>
                <w:cantSplit/>
                <w:trHeight w:hRule="exact" w:val="450"/>
                <w:jc w:val="center"/>
              </w:trPr>
              <w:tc>
                <w:tcPr>
                  <w:tcW w:w="394" w:type="dxa"/>
                  <w:vMerge/>
                  <w:tcBorders>
                    <w:left w:val="single" w:sz="12" w:space="0" w:color="auto"/>
                  </w:tcBorders>
                  <w:tcMar>
                    <w:left w:w="85" w:type="dxa"/>
                    <w:right w:w="85" w:type="dxa"/>
                  </w:tcMar>
                </w:tcPr>
                <w:p w14:paraId="3215F79C" w14:textId="77777777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ind w:leftChars="20" w:left="42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901" w:type="dxa"/>
                  <w:tcBorders>
                    <w:top w:val="dashed" w:sz="4" w:space="0" w:color="auto"/>
                    <w:bottom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FC8DF56" w14:textId="77777777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  <w:lang w:eastAsia="zh-TW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氏名</w:t>
                  </w:r>
                </w:p>
              </w:tc>
              <w:tc>
                <w:tcPr>
                  <w:tcW w:w="3098" w:type="dxa"/>
                  <w:gridSpan w:val="2"/>
                  <w:tcBorders>
                    <w:top w:val="dashed" w:sz="4" w:space="0" w:color="auto"/>
                    <w:bottom w:val="single" w:sz="4" w:space="0" w:color="auto"/>
                    <w:right w:val="single" w:sz="12" w:space="0" w:color="auto"/>
                  </w:tcBorders>
                  <w:tcMar>
                    <w:left w:w="0" w:type="dxa"/>
                  </w:tcMar>
                  <w:vAlign w:val="center"/>
                </w:tcPr>
                <w:p w14:paraId="282C9A8B" w14:textId="567109B6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ind w:leftChars="20" w:left="42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AC5A88" w:rsidRPr="003D6A6C" w14:paraId="1EFE4479" w14:textId="77777777" w:rsidTr="00322255">
              <w:trPr>
                <w:cantSplit/>
                <w:trHeight w:hRule="exact" w:val="253"/>
                <w:jc w:val="center"/>
              </w:trPr>
              <w:tc>
                <w:tcPr>
                  <w:tcW w:w="394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tcMar>
                    <w:left w:w="85" w:type="dxa"/>
                    <w:right w:w="85" w:type="dxa"/>
                  </w:tcMar>
                </w:tcPr>
                <w:p w14:paraId="53A4A324" w14:textId="77777777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ind w:leftChars="20" w:left="42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bottom w:val="single" w:sz="12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6E136E6C" w14:textId="77777777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  <w:lang w:eastAsia="zh-TW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kern w:val="0"/>
                      <w:sz w:val="16"/>
                      <w:szCs w:val="16"/>
                    </w:rPr>
                    <w:t>生年月日</w:t>
                  </w:r>
                </w:p>
              </w:tc>
              <w:tc>
                <w:tcPr>
                  <w:tcW w:w="3098" w:type="dxa"/>
                  <w:gridSpan w:val="2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left w:w="0" w:type="dxa"/>
                  </w:tcMar>
                  <w:vAlign w:val="center"/>
                </w:tcPr>
                <w:p w14:paraId="7A8016F9" w14:textId="5A2BE4B3" w:rsidR="00AC5A88" w:rsidRPr="003D6A6C" w:rsidRDefault="00786011" w:rsidP="00765127">
                  <w:pPr>
                    <w:framePr w:hSpace="142" w:wrap="around" w:vAnchor="page" w:hAnchor="margin" w:xAlign="center" w:y="1741"/>
                    <w:snapToGrid w:val="0"/>
                    <w:ind w:leftChars="20" w:left="42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  <w:r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年　　　月　　　日</w:t>
                  </w:r>
                </w:p>
              </w:tc>
            </w:tr>
            <w:tr w:rsidR="00AC5A88" w:rsidRPr="003D6A6C" w14:paraId="0D9F9B38" w14:textId="77777777" w:rsidTr="00322255">
              <w:trPr>
                <w:cantSplit/>
                <w:trHeight w:hRule="exact" w:val="225"/>
                <w:jc w:val="center"/>
              </w:trPr>
              <w:tc>
                <w:tcPr>
                  <w:tcW w:w="129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1B958CBB" w14:textId="77777777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spacing w:line="180" w:lineRule="exact"/>
                    <w:jc w:val="center"/>
                    <w:rPr>
                      <w:rFonts w:ascii="行政事務標準当用明朝" w:eastAsia="行政事務標準当用明朝" w:hAnsi="行政事務標準当用明朝"/>
                      <w:kern w:val="0"/>
                      <w:sz w:val="16"/>
                      <w:szCs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kern w:val="0"/>
                      <w:sz w:val="16"/>
                      <w:szCs w:val="16"/>
                    </w:rPr>
                    <w:t>障害種別</w:t>
                  </w:r>
                </w:p>
              </w:tc>
              <w:tc>
                <w:tcPr>
                  <w:tcW w:w="3098" w:type="dxa"/>
                  <w:gridSpan w:val="2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left w:w="0" w:type="dxa"/>
                  </w:tcMar>
                  <w:vAlign w:val="center"/>
                </w:tcPr>
                <w:p w14:paraId="5344B34E" w14:textId="3C441700" w:rsidR="00AC5A88" w:rsidRPr="003D6A6C" w:rsidRDefault="00786011" w:rsidP="00765127">
                  <w:pPr>
                    <w:framePr w:hSpace="142" w:wrap="around" w:vAnchor="page" w:hAnchor="margin" w:xAlign="center" w:y="1741"/>
                    <w:snapToGrid w:val="0"/>
                    <w:spacing w:line="180" w:lineRule="exact"/>
                    <w:ind w:leftChars="20" w:left="42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  <w:r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20"/>
                    </w:rPr>
                    <w:t>１　　　２　　　３　　　５</w:t>
                  </w:r>
                </w:p>
              </w:tc>
            </w:tr>
            <w:tr w:rsidR="00AC5A88" w:rsidRPr="003D6A6C" w14:paraId="41BF34A6" w14:textId="77777777" w:rsidTr="00322255">
              <w:trPr>
                <w:cantSplit/>
                <w:trHeight w:hRule="exact" w:val="450"/>
                <w:jc w:val="center"/>
              </w:trPr>
              <w:tc>
                <w:tcPr>
                  <w:tcW w:w="129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F126BB1" w14:textId="77777777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kern w:val="0"/>
                      <w:sz w:val="16"/>
                      <w:szCs w:val="16"/>
                    </w:rPr>
                  </w:pPr>
                  <w:r w:rsidRPr="00BD2664">
                    <w:rPr>
                      <w:rFonts w:ascii="行政事務標準当用明朝" w:eastAsia="行政事務標準当用明朝" w:hAnsi="行政事務標準当用明朝" w:hint="eastAsia"/>
                      <w:spacing w:val="35"/>
                      <w:kern w:val="0"/>
                      <w:sz w:val="16"/>
                      <w:szCs w:val="16"/>
                      <w:fitText w:val="1080" w:id="-743684346"/>
                    </w:rPr>
                    <w:t>交付年月</w:t>
                  </w:r>
                  <w:r w:rsidRPr="00BD2664">
                    <w:rPr>
                      <w:rFonts w:ascii="行政事務標準当用明朝" w:eastAsia="行政事務標準当用明朝" w:hAnsi="行政事務標準当用明朝" w:hint="eastAsia"/>
                      <w:kern w:val="0"/>
                      <w:sz w:val="16"/>
                      <w:szCs w:val="16"/>
                      <w:fitText w:val="1080" w:id="-743684346"/>
                    </w:rPr>
                    <w:t>日</w:t>
                  </w:r>
                </w:p>
              </w:tc>
              <w:tc>
                <w:tcPr>
                  <w:tcW w:w="3098" w:type="dxa"/>
                  <w:gridSpan w:val="2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left w:w="0" w:type="dxa"/>
                  </w:tcMar>
                  <w:vAlign w:val="center"/>
                </w:tcPr>
                <w:p w14:paraId="40BA2F8E" w14:textId="1D70996C" w:rsidR="00AC5A88" w:rsidRPr="003D6A6C" w:rsidRDefault="00786011" w:rsidP="00765127">
                  <w:pPr>
                    <w:framePr w:hSpace="142" w:wrap="around" w:vAnchor="page" w:hAnchor="margin" w:xAlign="center" w:y="1741"/>
                    <w:snapToGrid w:val="0"/>
                    <w:ind w:leftChars="20" w:left="43" w:hanging="1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  <w:r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20"/>
                    </w:rPr>
                    <w:t>年　　　月　　　日</w:t>
                  </w:r>
                </w:p>
              </w:tc>
            </w:tr>
            <w:tr w:rsidR="00AC5A88" w:rsidRPr="003D6A6C" w14:paraId="4E2852A2" w14:textId="77777777" w:rsidTr="00322255">
              <w:trPr>
                <w:trHeight w:hRule="exact" w:val="1985"/>
                <w:jc w:val="center"/>
              </w:trPr>
              <w:tc>
                <w:tcPr>
                  <w:tcW w:w="129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5F53AAE1" w14:textId="77777777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kern w:val="0"/>
                      <w:sz w:val="16"/>
                      <w:szCs w:val="16"/>
                    </w:rPr>
                  </w:pPr>
                  <w:r w:rsidRPr="00BD2664">
                    <w:rPr>
                      <w:rFonts w:ascii="行政事務標準当用明朝" w:eastAsia="行政事務標準当用明朝" w:hAnsi="行政事務標準当用明朝" w:hint="eastAsia"/>
                      <w:spacing w:val="12"/>
                      <w:kern w:val="0"/>
                      <w:sz w:val="16"/>
                      <w:szCs w:val="16"/>
                      <w:fitText w:val="1080" w:id="-743684345"/>
                    </w:rPr>
                    <w:t>支給市町村</w:t>
                  </w:r>
                  <w:r w:rsidRPr="00BD2664">
                    <w:rPr>
                      <w:rFonts w:ascii="行政事務標準当用明朝" w:eastAsia="行政事務標準当用明朝" w:hAnsi="行政事務標準当用明朝" w:hint="eastAsia"/>
                      <w:kern w:val="0"/>
                      <w:sz w:val="16"/>
                      <w:szCs w:val="16"/>
                      <w:fitText w:val="1080" w:id="-743684345"/>
                    </w:rPr>
                    <w:t>名</w:t>
                  </w:r>
                </w:p>
                <w:p w14:paraId="27CF6D21" w14:textId="77777777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及び印</w:t>
                  </w:r>
                </w:p>
              </w:tc>
              <w:tc>
                <w:tcPr>
                  <w:tcW w:w="2018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  <w:tcMar>
                    <w:left w:w="85" w:type="dxa"/>
                  </w:tcMar>
                  <w:vAlign w:val="bottom"/>
                </w:tcPr>
                <w:p w14:paraId="15A5B442" w14:textId="0B0D8311" w:rsidR="002C5193" w:rsidRDefault="00786011" w:rsidP="00765127">
                  <w:pPr>
                    <w:framePr w:hSpace="142" w:wrap="around" w:vAnchor="page" w:hAnchor="margin" w:xAlign="center" w:y="1741"/>
                    <w:snapToGrid w:val="0"/>
                    <w:spacing w:line="220" w:lineRule="exact"/>
                    <w:ind w:rightChars="18" w:right="38"/>
                    <w:rPr>
                      <w:rFonts w:ascii="行政事務標準当用明朝" w:eastAsia="行政事務標準当用明朝" w:hAnsi="行政事務標準当用明朝"/>
                      <w:sz w:val="16"/>
                      <w:szCs w:val="20"/>
                    </w:rPr>
                  </w:pPr>
                  <w:r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20"/>
                    </w:rPr>
                    <w:t>392090</w:t>
                  </w:r>
                </w:p>
                <w:p w14:paraId="20C3362E" w14:textId="3380727E" w:rsidR="00B8455B" w:rsidRDefault="00786011" w:rsidP="00765127">
                  <w:pPr>
                    <w:framePr w:hSpace="142" w:wrap="around" w:vAnchor="page" w:hAnchor="margin" w:xAlign="center" w:y="1741"/>
                    <w:snapToGrid w:val="0"/>
                    <w:spacing w:line="220" w:lineRule="exact"/>
                    <w:ind w:rightChars="18" w:right="38"/>
                    <w:rPr>
                      <w:rFonts w:ascii="行政事務標準当用明朝" w:eastAsia="行政事務標準当用明朝" w:hAnsi="行政事務標準当用明朝"/>
                      <w:sz w:val="16"/>
                      <w:szCs w:val="20"/>
                    </w:rPr>
                  </w:pPr>
                  <w:r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20"/>
                    </w:rPr>
                    <w:t>土佐清水市</w:t>
                  </w:r>
                  <w:r w:rsidR="004578EA"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20"/>
                    </w:rPr>
                    <w:t>福祉事務所長</w:t>
                  </w:r>
                </w:p>
                <w:p w14:paraId="0E5F8E4A" w14:textId="4AA11D50" w:rsidR="00B8455B" w:rsidRDefault="00B8455B" w:rsidP="00765127">
                  <w:pPr>
                    <w:framePr w:hSpace="142" w:wrap="around" w:vAnchor="page" w:hAnchor="margin" w:xAlign="center" w:y="1741"/>
                    <w:snapToGrid w:val="0"/>
                    <w:spacing w:line="220" w:lineRule="exact"/>
                    <w:ind w:rightChars="18" w:right="38"/>
                    <w:rPr>
                      <w:rFonts w:ascii="行政事務標準当用明朝" w:eastAsia="行政事務標準当用明朝" w:hAnsi="行政事務標準当用明朝"/>
                      <w:sz w:val="16"/>
                      <w:szCs w:val="20"/>
                    </w:rPr>
                  </w:pPr>
                </w:p>
                <w:p w14:paraId="49DB53DA" w14:textId="18C11F46" w:rsidR="00786011" w:rsidRDefault="00786011" w:rsidP="00765127">
                  <w:pPr>
                    <w:framePr w:hSpace="142" w:wrap="around" w:vAnchor="page" w:hAnchor="margin" w:xAlign="center" w:y="1741"/>
                    <w:snapToGrid w:val="0"/>
                    <w:spacing w:line="220" w:lineRule="exact"/>
                    <w:ind w:rightChars="18" w:right="38"/>
                    <w:rPr>
                      <w:rFonts w:ascii="行政事務標準当用明朝" w:eastAsia="行政事務標準当用明朝" w:hAnsi="行政事務標準当用明朝"/>
                      <w:sz w:val="16"/>
                      <w:szCs w:val="20"/>
                    </w:rPr>
                  </w:pPr>
                  <w:r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20"/>
                    </w:rPr>
                    <w:t>〒787-0392</w:t>
                  </w:r>
                </w:p>
                <w:p w14:paraId="00827156" w14:textId="77777777" w:rsidR="00322255" w:rsidRDefault="00786011" w:rsidP="00765127">
                  <w:pPr>
                    <w:framePr w:hSpace="142" w:wrap="around" w:vAnchor="page" w:hAnchor="margin" w:xAlign="center" w:y="1741"/>
                    <w:snapToGrid w:val="0"/>
                    <w:spacing w:line="220" w:lineRule="exact"/>
                    <w:ind w:rightChars="18" w:right="38"/>
                    <w:rPr>
                      <w:rFonts w:ascii="行政事務標準当用明朝" w:eastAsia="行政事務標準当用明朝" w:hAnsi="行政事務標準当用明朝"/>
                      <w:sz w:val="16"/>
                      <w:szCs w:val="20"/>
                    </w:rPr>
                  </w:pPr>
                  <w:r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20"/>
                    </w:rPr>
                    <w:t>土佐清水市天神町</w:t>
                  </w:r>
                </w:p>
                <w:p w14:paraId="7743733D" w14:textId="0C2848ED" w:rsidR="00B8455B" w:rsidRDefault="00322255" w:rsidP="00765127">
                  <w:pPr>
                    <w:framePr w:hSpace="142" w:wrap="around" w:vAnchor="page" w:hAnchor="margin" w:xAlign="center" w:y="1741"/>
                    <w:snapToGrid w:val="0"/>
                    <w:spacing w:line="220" w:lineRule="exact"/>
                    <w:ind w:rightChars="18" w:right="38"/>
                    <w:rPr>
                      <w:rFonts w:ascii="行政事務標準当用明朝" w:eastAsia="行政事務標準当用明朝" w:hAnsi="行政事務標準当用明朝"/>
                      <w:sz w:val="16"/>
                      <w:szCs w:val="20"/>
                    </w:rPr>
                  </w:pPr>
                  <w:r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20"/>
                    </w:rPr>
                    <w:t>11番2号</w:t>
                  </w:r>
                </w:p>
                <w:p w14:paraId="68143D14" w14:textId="5AE277F8" w:rsidR="00B8455B" w:rsidRDefault="00322255" w:rsidP="00765127">
                  <w:pPr>
                    <w:framePr w:hSpace="142" w:wrap="around" w:vAnchor="page" w:hAnchor="margin" w:xAlign="center" w:y="1741"/>
                    <w:snapToGrid w:val="0"/>
                    <w:spacing w:line="220" w:lineRule="exact"/>
                    <w:ind w:rightChars="18" w:right="38"/>
                    <w:rPr>
                      <w:rFonts w:ascii="行政事務標準当用明朝" w:eastAsia="行政事務標準当用明朝" w:hAnsi="行政事務標準当用明朝"/>
                      <w:sz w:val="16"/>
                      <w:szCs w:val="20"/>
                    </w:rPr>
                  </w:pPr>
                  <w:r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20"/>
                    </w:rPr>
                    <w:t>0880-82-1118</w:t>
                  </w:r>
                </w:p>
                <w:p w14:paraId="4C4EDDE6" w14:textId="7342431A" w:rsidR="00B8455B" w:rsidRDefault="00B8455B" w:rsidP="00765127">
                  <w:pPr>
                    <w:framePr w:hSpace="142" w:wrap="around" w:vAnchor="page" w:hAnchor="margin" w:xAlign="center" w:y="1741"/>
                    <w:snapToGrid w:val="0"/>
                    <w:spacing w:line="220" w:lineRule="exact"/>
                    <w:ind w:rightChars="18" w:right="38"/>
                    <w:rPr>
                      <w:rFonts w:ascii="行政事務標準当用明朝" w:eastAsia="行政事務標準当用明朝" w:hAnsi="行政事務標準当用明朝"/>
                      <w:sz w:val="16"/>
                      <w:szCs w:val="20"/>
                    </w:rPr>
                  </w:pPr>
                </w:p>
                <w:p w14:paraId="5B9A5A56" w14:textId="40CD0E2D" w:rsidR="00B8455B" w:rsidRPr="003D6A6C" w:rsidRDefault="00B8455B" w:rsidP="00765127">
                  <w:pPr>
                    <w:framePr w:hSpace="142" w:wrap="around" w:vAnchor="page" w:hAnchor="margin" w:xAlign="center" w:y="1741"/>
                    <w:snapToGrid w:val="0"/>
                    <w:spacing w:line="220" w:lineRule="exact"/>
                    <w:ind w:rightChars="18" w:right="38"/>
                    <w:jc w:val="right"/>
                    <w:rPr>
                      <w:rFonts w:ascii="行政事務標準当用明朝" w:eastAsia="行政事務標準当用明朝" w:hAnsi="行政事務標準当用明朝"/>
                      <w:sz w:val="16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B887CCB" w14:textId="0385FC14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</w:p>
              </w:tc>
            </w:tr>
          </w:tbl>
          <w:p w14:paraId="7BF6F75A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255" w:type="dxa"/>
            <w:tcBorders>
              <w:left w:val="single" w:sz="12" w:space="0" w:color="auto"/>
            </w:tcBorders>
          </w:tcPr>
          <w:p w14:paraId="4C7C241E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14:paraId="51826671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4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43"/>
              <w:gridCol w:w="625"/>
              <w:gridCol w:w="2616"/>
            </w:tblGrid>
            <w:tr w:rsidR="00AC5A88" w:rsidRPr="003D6A6C" w14:paraId="426BB774" w14:textId="77777777" w:rsidTr="002C5193">
              <w:trPr>
                <w:cantSplit/>
                <w:trHeight w:hRule="exact" w:val="340"/>
                <w:jc w:val="center"/>
              </w:trPr>
              <w:tc>
                <w:tcPr>
                  <w:tcW w:w="4384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2A0EB33" w14:textId="77777777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ind w:leftChars="20" w:left="42"/>
                    <w:jc w:val="center"/>
                    <w:rPr>
                      <w:rFonts w:ascii="行政事務標準当用明朝" w:eastAsia="行政事務標準当用明朝" w:hAnsi="行政事務標準当用明朝"/>
                      <w:sz w:val="17"/>
                      <w:szCs w:val="17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7"/>
                      <w:szCs w:val="17"/>
                    </w:rPr>
                    <w:t>介護給付費の支給決定内容</w:t>
                  </w:r>
                </w:p>
              </w:tc>
            </w:tr>
            <w:tr w:rsidR="00AC5A88" w:rsidRPr="003D6A6C" w14:paraId="3EDD77D6" w14:textId="77777777" w:rsidTr="00751AEE">
              <w:trPr>
                <w:cantSplit/>
                <w:trHeight w:hRule="exact" w:val="284"/>
                <w:jc w:val="center"/>
              </w:trPr>
              <w:tc>
                <w:tcPr>
                  <w:tcW w:w="1768" w:type="dxa"/>
                  <w:gridSpan w:val="2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3969B243" w14:textId="77777777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障害</w:t>
                  </w:r>
                  <w:r w:rsidRPr="003D6A6C">
                    <w:rPr>
                      <w:rFonts w:ascii="行政事務標準当用明朝" w:eastAsia="行政事務標準当用明朝" w:hAnsi="行政事務標準当用明朝"/>
                      <w:noProof/>
                      <w:sz w:val="16"/>
                      <w:szCs w:val="16"/>
                    </w:rPr>
                    <w:t>支援</w:t>
                  </w: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区分</w:t>
                  </w:r>
                </w:p>
              </w:tc>
              <w:tc>
                <w:tcPr>
                  <w:tcW w:w="2616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26E87501" w14:textId="4D984B18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ind w:leftChars="20" w:left="43" w:hanging="1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</w:p>
              </w:tc>
            </w:tr>
            <w:tr w:rsidR="00AC5A88" w:rsidRPr="003D6A6C" w14:paraId="6F0A3844" w14:textId="77777777" w:rsidTr="00FF0C24">
              <w:trPr>
                <w:cantSplit/>
                <w:trHeight w:hRule="exact" w:val="225"/>
                <w:jc w:val="center"/>
              </w:trPr>
              <w:tc>
                <w:tcPr>
                  <w:tcW w:w="1143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514B29BA" w14:textId="77777777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認定有効期間</w:t>
                  </w:r>
                </w:p>
              </w:tc>
              <w:tc>
                <w:tcPr>
                  <w:tcW w:w="3240" w:type="dxa"/>
                  <w:gridSpan w:val="2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B8CAE5E" w14:textId="7AD88214" w:rsidR="00AC5A88" w:rsidRPr="003D6A6C" w:rsidRDefault="00322255" w:rsidP="00765127">
                  <w:pPr>
                    <w:framePr w:hSpace="142" w:wrap="around" w:vAnchor="page" w:hAnchor="margin" w:xAlign="center" w:y="1741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w w:val="80"/>
                      <w:sz w:val="14"/>
                      <w:szCs w:val="14"/>
                    </w:rPr>
                  </w:pPr>
                  <w:r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年　月　日から　年　月　日まで</w:t>
                  </w:r>
                </w:p>
              </w:tc>
            </w:tr>
            <w:tr w:rsidR="00AC5A88" w:rsidRPr="003D6A6C" w14:paraId="3F56D2D5" w14:textId="77777777" w:rsidTr="00FF0C24">
              <w:trPr>
                <w:cantSplit/>
                <w:trHeight w:hRule="exact" w:val="451"/>
                <w:jc w:val="center"/>
              </w:trPr>
              <w:tc>
                <w:tcPr>
                  <w:tcW w:w="1143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761D8D06" w14:textId="77777777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サービス種別</w:t>
                  </w:r>
                </w:p>
              </w:tc>
              <w:tc>
                <w:tcPr>
                  <w:tcW w:w="3240" w:type="dxa"/>
                  <w:gridSpan w:val="2"/>
                  <w:tcBorders>
                    <w:top w:val="single" w:sz="12" w:space="0" w:color="auto"/>
                    <w:right w:val="single" w:sz="12" w:space="0" w:color="auto"/>
                  </w:tcBorders>
                  <w:tcMar>
                    <w:left w:w="28" w:type="dxa"/>
                  </w:tcMar>
                  <w:vAlign w:val="center"/>
                </w:tcPr>
                <w:p w14:paraId="66B816FD" w14:textId="1336DB2E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ind w:leftChars="20" w:left="43" w:hanging="1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</w:p>
              </w:tc>
            </w:tr>
            <w:tr w:rsidR="00AC5A88" w:rsidRPr="003D6A6C" w14:paraId="7B747294" w14:textId="77777777" w:rsidTr="00FF0C24">
              <w:trPr>
                <w:cantSplit/>
                <w:trHeight w:hRule="exact" w:val="902"/>
                <w:jc w:val="center"/>
              </w:trPr>
              <w:tc>
                <w:tcPr>
                  <w:tcW w:w="1143" w:type="dxa"/>
                  <w:tcBorders>
                    <w:left w:val="single" w:sz="12" w:space="0" w:color="auto"/>
                  </w:tcBorders>
                  <w:vAlign w:val="center"/>
                </w:tcPr>
                <w:p w14:paraId="00E316F1" w14:textId="77777777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支給量等</w:t>
                  </w:r>
                </w:p>
              </w:tc>
              <w:tc>
                <w:tcPr>
                  <w:tcW w:w="3240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  <w:tcMar>
                    <w:left w:w="28" w:type="dxa"/>
                  </w:tcMar>
                  <w:vAlign w:val="center"/>
                </w:tcPr>
                <w:p w14:paraId="22F3BBB2" w14:textId="0DE3C83E" w:rsidR="00555517" w:rsidRPr="00883F5D" w:rsidRDefault="00555517" w:rsidP="00765127">
                  <w:pPr>
                    <w:framePr w:hSpace="142" w:wrap="around" w:vAnchor="page" w:hAnchor="margin" w:xAlign="center" w:y="1741"/>
                    <w:snapToGrid w:val="0"/>
                    <w:spacing w:line="220" w:lineRule="exact"/>
                    <w:ind w:leftChars="20" w:left="42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20"/>
                    </w:rPr>
                  </w:pPr>
                </w:p>
              </w:tc>
            </w:tr>
            <w:tr w:rsidR="00AC5A88" w:rsidRPr="003D6A6C" w14:paraId="3F2FE53C" w14:textId="77777777" w:rsidTr="00FF0C24">
              <w:trPr>
                <w:cantSplit/>
                <w:trHeight w:hRule="exact" w:val="225"/>
                <w:jc w:val="center"/>
              </w:trPr>
              <w:tc>
                <w:tcPr>
                  <w:tcW w:w="1143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3D5C9815" w14:textId="77777777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支給決定期間</w:t>
                  </w:r>
                </w:p>
              </w:tc>
              <w:tc>
                <w:tcPr>
                  <w:tcW w:w="3240" w:type="dxa"/>
                  <w:gridSpan w:val="2"/>
                  <w:tcBorders>
                    <w:bottom w:val="single" w:sz="12" w:space="0" w:color="auto"/>
                    <w:right w:val="single" w:sz="12" w:space="0" w:color="auto"/>
                  </w:tcBorders>
                  <w:tcMar>
                    <w:left w:w="28" w:type="dxa"/>
                  </w:tcMar>
                  <w:vAlign w:val="center"/>
                </w:tcPr>
                <w:p w14:paraId="244326B0" w14:textId="21764F43" w:rsidR="00AC5A88" w:rsidRPr="003D6A6C" w:rsidRDefault="00322255" w:rsidP="00765127">
                  <w:pPr>
                    <w:framePr w:hSpace="142" w:wrap="around" w:vAnchor="page" w:hAnchor="margin" w:xAlign="center" w:y="1741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w w:val="80"/>
                      <w:sz w:val="14"/>
                      <w:szCs w:val="14"/>
                    </w:rPr>
                  </w:pPr>
                  <w:r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年　月　日から　年　月　日まで</w:t>
                  </w:r>
                </w:p>
              </w:tc>
            </w:tr>
            <w:tr w:rsidR="00AC5A88" w:rsidRPr="003D6A6C" w14:paraId="64C96D02" w14:textId="77777777" w:rsidTr="00FF0C24">
              <w:trPr>
                <w:cantSplit/>
                <w:trHeight w:hRule="exact" w:val="451"/>
                <w:jc w:val="center"/>
              </w:trPr>
              <w:tc>
                <w:tcPr>
                  <w:tcW w:w="1143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2B7A0A96" w14:textId="77777777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サービス種別</w:t>
                  </w:r>
                </w:p>
              </w:tc>
              <w:tc>
                <w:tcPr>
                  <w:tcW w:w="3240" w:type="dxa"/>
                  <w:gridSpan w:val="2"/>
                  <w:tcBorders>
                    <w:top w:val="single" w:sz="12" w:space="0" w:color="auto"/>
                    <w:right w:val="single" w:sz="12" w:space="0" w:color="auto"/>
                  </w:tcBorders>
                  <w:tcMar>
                    <w:left w:w="28" w:type="dxa"/>
                  </w:tcMar>
                  <w:vAlign w:val="center"/>
                </w:tcPr>
                <w:p w14:paraId="03F4E387" w14:textId="2B002023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ind w:leftChars="20" w:left="43" w:hanging="1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</w:p>
              </w:tc>
            </w:tr>
            <w:tr w:rsidR="00AC5A88" w:rsidRPr="003D6A6C" w14:paraId="57DA7379" w14:textId="77777777" w:rsidTr="00FF0C24">
              <w:trPr>
                <w:cantSplit/>
                <w:trHeight w:hRule="exact" w:val="902"/>
                <w:jc w:val="center"/>
              </w:trPr>
              <w:tc>
                <w:tcPr>
                  <w:tcW w:w="1143" w:type="dxa"/>
                  <w:tcBorders>
                    <w:left w:val="single" w:sz="12" w:space="0" w:color="auto"/>
                  </w:tcBorders>
                  <w:vAlign w:val="center"/>
                </w:tcPr>
                <w:p w14:paraId="1E67E40F" w14:textId="77777777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支給量等</w:t>
                  </w:r>
                </w:p>
              </w:tc>
              <w:tc>
                <w:tcPr>
                  <w:tcW w:w="3240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  <w:tcMar>
                    <w:left w:w="28" w:type="dxa"/>
                  </w:tcMar>
                  <w:vAlign w:val="center"/>
                </w:tcPr>
                <w:p w14:paraId="12A4D05E" w14:textId="593F60C9" w:rsidR="00883F5D" w:rsidRPr="00883F5D" w:rsidRDefault="00883F5D" w:rsidP="00765127">
                  <w:pPr>
                    <w:framePr w:hSpace="142" w:wrap="around" w:vAnchor="page" w:hAnchor="margin" w:xAlign="center" w:y="1741"/>
                    <w:snapToGrid w:val="0"/>
                    <w:spacing w:line="220" w:lineRule="exact"/>
                    <w:ind w:leftChars="20" w:left="42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20"/>
                    </w:rPr>
                  </w:pPr>
                </w:p>
              </w:tc>
            </w:tr>
            <w:tr w:rsidR="00AC5A88" w:rsidRPr="003D6A6C" w14:paraId="742E11D4" w14:textId="77777777" w:rsidTr="00FF0C24">
              <w:trPr>
                <w:cantSplit/>
                <w:trHeight w:hRule="exact" w:val="225"/>
                <w:jc w:val="center"/>
              </w:trPr>
              <w:tc>
                <w:tcPr>
                  <w:tcW w:w="1143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728CD42D" w14:textId="77777777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支給決定期間</w:t>
                  </w:r>
                </w:p>
              </w:tc>
              <w:tc>
                <w:tcPr>
                  <w:tcW w:w="3240" w:type="dxa"/>
                  <w:gridSpan w:val="2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FB4BFC8" w14:textId="4AE47898" w:rsidR="00AC5A88" w:rsidRPr="003D6A6C" w:rsidRDefault="00322255" w:rsidP="00765127">
                  <w:pPr>
                    <w:framePr w:hSpace="142" w:wrap="around" w:vAnchor="page" w:hAnchor="margin" w:xAlign="center" w:y="1741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w w:val="80"/>
                      <w:sz w:val="14"/>
                      <w:szCs w:val="14"/>
                    </w:rPr>
                  </w:pPr>
                  <w:r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年　月　日から　年　月　日まで</w:t>
                  </w:r>
                </w:p>
              </w:tc>
            </w:tr>
            <w:tr w:rsidR="00AC5A88" w:rsidRPr="003D6A6C" w14:paraId="1EAD1E4F" w14:textId="77777777" w:rsidTr="00FF0C24">
              <w:trPr>
                <w:cantSplit/>
                <w:trHeight w:hRule="exact" w:val="451"/>
                <w:jc w:val="center"/>
              </w:trPr>
              <w:tc>
                <w:tcPr>
                  <w:tcW w:w="1143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266ED85F" w14:textId="77777777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サービス種別</w:t>
                  </w:r>
                </w:p>
              </w:tc>
              <w:tc>
                <w:tcPr>
                  <w:tcW w:w="3240" w:type="dxa"/>
                  <w:gridSpan w:val="2"/>
                  <w:tcBorders>
                    <w:top w:val="single" w:sz="12" w:space="0" w:color="auto"/>
                    <w:right w:val="single" w:sz="12" w:space="0" w:color="auto"/>
                  </w:tcBorders>
                  <w:tcMar>
                    <w:left w:w="28" w:type="dxa"/>
                  </w:tcMar>
                  <w:vAlign w:val="center"/>
                </w:tcPr>
                <w:p w14:paraId="056F6CC9" w14:textId="345AD15A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ind w:leftChars="20" w:left="43" w:hanging="1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</w:p>
              </w:tc>
            </w:tr>
            <w:tr w:rsidR="00AC5A88" w:rsidRPr="003D6A6C" w14:paraId="4174D6DD" w14:textId="77777777" w:rsidTr="00FF0C24">
              <w:trPr>
                <w:cantSplit/>
                <w:trHeight w:hRule="exact" w:val="902"/>
                <w:jc w:val="center"/>
              </w:trPr>
              <w:tc>
                <w:tcPr>
                  <w:tcW w:w="1143" w:type="dxa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72707485" w14:textId="77777777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支給量等</w:t>
                  </w:r>
                </w:p>
              </w:tc>
              <w:tc>
                <w:tcPr>
                  <w:tcW w:w="3240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  <w:tcMar>
                    <w:left w:w="28" w:type="dxa"/>
                  </w:tcMar>
                  <w:vAlign w:val="center"/>
                </w:tcPr>
                <w:p w14:paraId="5F32F884" w14:textId="64F72921" w:rsidR="00883F5D" w:rsidRPr="00883F5D" w:rsidRDefault="00883F5D" w:rsidP="00765127">
                  <w:pPr>
                    <w:framePr w:hSpace="142" w:wrap="around" w:vAnchor="page" w:hAnchor="margin" w:xAlign="center" w:y="1741"/>
                    <w:snapToGrid w:val="0"/>
                    <w:spacing w:line="220" w:lineRule="exact"/>
                    <w:ind w:leftChars="20" w:left="42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20"/>
                    </w:rPr>
                  </w:pPr>
                </w:p>
              </w:tc>
            </w:tr>
            <w:tr w:rsidR="00AC5A88" w:rsidRPr="003D6A6C" w14:paraId="7496033C" w14:textId="77777777" w:rsidTr="00FF0C24">
              <w:trPr>
                <w:cantSplit/>
                <w:trHeight w:val="225"/>
                <w:jc w:val="center"/>
              </w:trPr>
              <w:tc>
                <w:tcPr>
                  <w:tcW w:w="1143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3A63C03D" w14:textId="77777777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支給決定期間</w:t>
                  </w:r>
                </w:p>
              </w:tc>
              <w:tc>
                <w:tcPr>
                  <w:tcW w:w="3240" w:type="dxa"/>
                  <w:gridSpan w:val="2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FD2C9D7" w14:textId="0AE32EBF" w:rsidR="00AC5A88" w:rsidRPr="003D6A6C" w:rsidRDefault="00322255" w:rsidP="00765127">
                  <w:pPr>
                    <w:framePr w:hSpace="142" w:wrap="around" w:vAnchor="page" w:hAnchor="margin" w:xAlign="center" w:y="1741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w w:val="80"/>
                      <w:sz w:val="14"/>
                      <w:szCs w:val="14"/>
                    </w:rPr>
                  </w:pPr>
                  <w:r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年　月　日から　年　月　日まで</w:t>
                  </w:r>
                </w:p>
              </w:tc>
            </w:tr>
            <w:tr w:rsidR="00AC5A88" w:rsidRPr="003D6A6C" w14:paraId="3D1B38DF" w14:textId="77777777" w:rsidTr="00751AEE">
              <w:trPr>
                <w:cantSplit/>
                <w:trHeight w:hRule="exact" w:val="737"/>
                <w:jc w:val="center"/>
              </w:trPr>
              <w:tc>
                <w:tcPr>
                  <w:tcW w:w="4384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A071599" w14:textId="77777777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spacing w:line="220" w:lineRule="exact"/>
                    <w:ind w:leftChars="20" w:left="42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予備欄</w:t>
                  </w:r>
                </w:p>
                <w:p w14:paraId="3CD471B6" w14:textId="0FEEAECE" w:rsidR="00751AEE" w:rsidRPr="003D6A6C" w:rsidRDefault="00751AEE" w:rsidP="00765127">
                  <w:pPr>
                    <w:framePr w:hSpace="142" w:wrap="around" w:vAnchor="page" w:hAnchor="margin" w:xAlign="center" w:y="1741"/>
                    <w:snapToGrid w:val="0"/>
                    <w:spacing w:line="220" w:lineRule="exact"/>
                    <w:ind w:leftChars="20" w:left="42"/>
                    <w:rPr>
                      <w:rFonts w:ascii="行政事務標準当用明朝" w:eastAsia="行政事務標準当用明朝" w:hAnsi="行政事務標準当用明朝"/>
                      <w:sz w:val="16"/>
                      <w:szCs w:val="20"/>
                    </w:rPr>
                  </w:pPr>
                </w:p>
              </w:tc>
            </w:tr>
          </w:tbl>
          <w:p w14:paraId="5861901D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255" w:type="dxa"/>
            <w:tcBorders>
              <w:left w:val="single" w:sz="12" w:space="0" w:color="auto"/>
            </w:tcBorders>
          </w:tcPr>
          <w:p w14:paraId="31E27EDB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14:paraId="592954A0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55"/>
              <w:gridCol w:w="3286"/>
            </w:tblGrid>
            <w:tr w:rsidR="00AC5A88" w:rsidRPr="003D6A6C" w14:paraId="412DD4BB" w14:textId="77777777" w:rsidTr="002C5193">
              <w:trPr>
                <w:cantSplit/>
                <w:trHeight w:hRule="exact" w:val="340"/>
                <w:jc w:val="center"/>
              </w:trPr>
              <w:tc>
                <w:tcPr>
                  <w:tcW w:w="1155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21A05964" w14:textId="77777777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</w:rPr>
                    <w:t>サービス種別</w:t>
                  </w:r>
                </w:p>
              </w:tc>
              <w:tc>
                <w:tcPr>
                  <w:tcW w:w="3285" w:type="dxa"/>
                  <w:tcBorders>
                    <w:top w:val="single" w:sz="12" w:space="0" w:color="auto"/>
                    <w:right w:val="single" w:sz="12" w:space="0" w:color="auto"/>
                  </w:tcBorders>
                  <w:tcMar>
                    <w:left w:w="28" w:type="dxa"/>
                  </w:tcMar>
                  <w:vAlign w:val="center"/>
                </w:tcPr>
                <w:p w14:paraId="1F920DF3" w14:textId="2E689BB7" w:rsidR="002C5193" w:rsidRPr="003D6A6C" w:rsidRDefault="002C5193" w:rsidP="00765127">
                  <w:pPr>
                    <w:framePr w:hSpace="142" w:wrap="around" w:vAnchor="page" w:hAnchor="margin" w:xAlign="center" w:y="1741"/>
                    <w:snapToGrid w:val="0"/>
                    <w:ind w:leftChars="20" w:left="43" w:hanging="1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20"/>
                    </w:rPr>
                  </w:pPr>
                </w:p>
              </w:tc>
            </w:tr>
            <w:tr w:rsidR="00AC5A88" w:rsidRPr="003D6A6C" w14:paraId="1FDFBFE6" w14:textId="77777777" w:rsidTr="00CD698D">
              <w:trPr>
                <w:cantSplit/>
                <w:trHeight w:hRule="exact" w:val="904"/>
                <w:jc w:val="center"/>
              </w:trPr>
              <w:tc>
                <w:tcPr>
                  <w:tcW w:w="1155" w:type="dxa"/>
                  <w:tcBorders>
                    <w:left w:val="single" w:sz="12" w:space="0" w:color="auto"/>
                  </w:tcBorders>
                  <w:vAlign w:val="center"/>
                </w:tcPr>
                <w:p w14:paraId="1646DF48" w14:textId="77777777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</w:rPr>
                    <w:t>支給量等</w:t>
                  </w:r>
                </w:p>
              </w:tc>
              <w:tc>
                <w:tcPr>
                  <w:tcW w:w="3285" w:type="dxa"/>
                  <w:tcBorders>
                    <w:bottom w:val="single" w:sz="4" w:space="0" w:color="auto"/>
                    <w:right w:val="single" w:sz="12" w:space="0" w:color="auto"/>
                  </w:tcBorders>
                  <w:tcMar>
                    <w:left w:w="28" w:type="dxa"/>
                  </w:tcMar>
                  <w:vAlign w:val="center"/>
                </w:tcPr>
                <w:p w14:paraId="37F07C5D" w14:textId="23E77287" w:rsidR="00883F5D" w:rsidRPr="00883F5D" w:rsidRDefault="00883F5D" w:rsidP="00765127">
                  <w:pPr>
                    <w:framePr w:hSpace="142" w:wrap="around" w:vAnchor="page" w:hAnchor="margin" w:xAlign="center" w:y="1741"/>
                    <w:snapToGrid w:val="0"/>
                    <w:spacing w:line="220" w:lineRule="exact"/>
                    <w:ind w:leftChars="20" w:left="42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20"/>
                    </w:rPr>
                  </w:pPr>
                </w:p>
              </w:tc>
            </w:tr>
            <w:tr w:rsidR="00AC5A88" w:rsidRPr="003D6A6C" w14:paraId="2ADE8CED" w14:textId="77777777" w:rsidTr="00CD698D">
              <w:trPr>
                <w:cantSplit/>
                <w:trHeight w:hRule="exact" w:val="226"/>
                <w:jc w:val="center"/>
              </w:trPr>
              <w:tc>
                <w:tcPr>
                  <w:tcW w:w="1155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65D1924D" w14:textId="77777777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</w:rPr>
                    <w:t>支給決定期間</w:t>
                  </w:r>
                </w:p>
              </w:tc>
              <w:tc>
                <w:tcPr>
                  <w:tcW w:w="3285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3E67335" w14:textId="45BB3B7E" w:rsidR="00AC5A88" w:rsidRPr="003D6A6C" w:rsidRDefault="00322255" w:rsidP="00765127">
                  <w:pPr>
                    <w:framePr w:hSpace="142" w:wrap="around" w:vAnchor="page" w:hAnchor="margin" w:xAlign="center" w:y="1741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w w:val="80"/>
                      <w:sz w:val="14"/>
                      <w:szCs w:val="14"/>
                    </w:rPr>
                  </w:pPr>
                  <w:r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年　月　日から　年　月　日まで</w:t>
                  </w:r>
                </w:p>
              </w:tc>
            </w:tr>
            <w:tr w:rsidR="00AC5A88" w:rsidRPr="003D6A6C" w14:paraId="34DF3814" w14:textId="77777777" w:rsidTr="002C5193">
              <w:trPr>
                <w:cantSplit/>
                <w:trHeight w:hRule="exact" w:val="340"/>
                <w:jc w:val="center"/>
              </w:trPr>
              <w:tc>
                <w:tcPr>
                  <w:tcW w:w="1155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36D11D51" w14:textId="77777777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</w:rPr>
                    <w:t>サービス種別</w:t>
                  </w:r>
                </w:p>
              </w:tc>
              <w:tc>
                <w:tcPr>
                  <w:tcW w:w="3285" w:type="dxa"/>
                  <w:tcBorders>
                    <w:top w:val="single" w:sz="12" w:space="0" w:color="auto"/>
                    <w:right w:val="single" w:sz="12" w:space="0" w:color="auto"/>
                  </w:tcBorders>
                  <w:tcMar>
                    <w:left w:w="28" w:type="dxa"/>
                  </w:tcMar>
                  <w:vAlign w:val="center"/>
                </w:tcPr>
                <w:p w14:paraId="0F5E6F44" w14:textId="6CCD7051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ind w:leftChars="20" w:left="43" w:hanging="1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</w:p>
              </w:tc>
            </w:tr>
            <w:tr w:rsidR="00AC5A88" w:rsidRPr="003D6A6C" w14:paraId="0C230203" w14:textId="77777777" w:rsidTr="00CD698D">
              <w:trPr>
                <w:cantSplit/>
                <w:trHeight w:hRule="exact" w:val="904"/>
                <w:jc w:val="center"/>
              </w:trPr>
              <w:tc>
                <w:tcPr>
                  <w:tcW w:w="1155" w:type="dxa"/>
                  <w:tcBorders>
                    <w:left w:val="single" w:sz="12" w:space="0" w:color="auto"/>
                  </w:tcBorders>
                  <w:vAlign w:val="center"/>
                </w:tcPr>
                <w:p w14:paraId="72772FD4" w14:textId="77777777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</w:rPr>
                    <w:t>支給量等</w:t>
                  </w:r>
                </w:p>
              </w:tc>
              <w:tc>
                <w:tcPr>
                  <w:tcW w:w="3285" w:type="dxa"/>
                  <w:tcBorders>
                    <w:bottom w:val="single" w:sz="4" w:space="0" w:color="auto"/>
                    <w:right w:val="single" w:sz="12" w:space="0" w:color="auto"/>
                  </w:tcBorders>
                  <w:tcMar>
                    <w:left w:w="28" w:type="dxa"/>
                  </w:tcMar>
                  <w:vAlign w:val="center"/>
                </w:tcPr>
                <w:p w14:paraId="6172CCAD" w14:textId="23296616" w:rsidR="00883F5D" w:rsidRPr="00883F5D" w:rsidRDefault="00883F5D" w:rsidP="00765127">
                  <w:pPr>
                    <w:framePr w:hSpace="142" w:wrap="around" w:vAnchor="page" w:hAnchor="margin" w:xAlign="center" w:y="1741"/>
                    <w:snapToGrid w:val="0"/>
                    <w:spacing w:line="220" w:lineRule="exact"/>
                    <w:ind w:leftChars="20" w:left="42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20"/>
                    </w:rPr>
                  </w:pPr>
                </w:p>
              </w:tc>
            </w:tr>
            <w:tr w:rsidR="00AC5A88" w:rsidRPr="003D6A6C" w14:paraId="4DA01DCB" w14:textId="77777777" w:rsidTr="00CD698D">
              <w:trPr>
                <w:cantSplit/>
                <w:trHeight w:hRule="exact" w:val="226"/>
                <w:jc w:val="center"/>
              </w:trPr>
              <w:tc>
                <w:tcPr>
                  <w:tcW w:w="1155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3610D58D" w14:textId="77777777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</w:rPr>
                    <w:t>支給決定期間</w:t>
                  </w:r>
                </w:p>
              </w:tc>
              <w:tc>
                <w:tcPr>
                  <w:tcW w:w="3285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EDD5F5C" w14:textId="12C21402" w:rsidR="00AC5A88" w:rsidRPr="003D6A6C" w:rsidRDefault="00322255" w:rsidP="00765127">
                  <w:pPr>
                    <w:framePr w:hSpace="142" w:wrap="around" w:vAnchor="page" w:hAnchor="margin" w:xAlign="center" w:y="1741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w w:val="80"/>
                      <w:sz w:val="14"/>
                      <w:szCs w:val="14"/>
                    </w:rPr>
                  </w:pPr>
                  <w:r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年　月　日から　年　月　日まで</w:t>
                  </w:r>
                </w:p>
              </w:tc>
            </w:tr>
            <w:tr w:rsidR="00AC5A88" w:rsidRPr="003D6A6C" w14:paraId="30BBEBFF" w14:textId="77777777" w:rsidTr="002C5193">
              <w:trPr>
                <w:cantSplit/>
                <w:trHeight w:hRule="exact" w:val="340"/>
                <w:jc w:val="center"/>
              </w:trPr>
              <w:tc>
                <w:tcPr>
                  <w:tcW w:w="1155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2A3D8A1" w14:textId="77777777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</w:rPr>
                    <w:t>サービス種別</w:t>
                  </w:r>
                </w:p>
              </w:tc>
              <w:tc>
                <w:tcPr>
                  <w:tcW w:w="3285" w:type="dxa"/>
                  <w:tcBorders>
                    <w:top w:val="single" w:sz="12" w:space="0" w:color="auto"/>
                    <w:right w:val="single" w:sz="12" w:space="0" w:color="auto"/>
                  </w:tcBorders>
                  <w:tcMar>
                    <w:left w:w="28" w:type="dxa"/>
                  </w:tcMar>
                  <w:vAlign w:val="center"/>
                </w:tcPr>
                <w:p w14:paraId="32BA50D6" w14:textId="15F61A6A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ind w:leftChars="20" w:left="43" w:hanging="1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</w:p>
              </w:tc>
            </w:tr>
            <w:tr w:rsidR="00AC5A88" w:rsidRPr="003D6A6C" w14:paraId="50336356" w14:textId="77777777" w:rsidTr="00CD698D">
              <w:trPr>
                <w:cantSplit/>
                <w:trHeight w:hRule="exact" w:val="904"/>
                <w:jc w:val="center"/>
              </w:trPr>
              <w:tc>
                <w:tcPr>
                  <w:tcW w:w="1155" w:type="dxa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34596FB4" w14:textId="77777777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</w:rPr>
                    <w:t>支給量等</w:t>
                  </w:r>
                </w:p>
              </w:tc>
              <w:tc>
                <w:tcPr>
                  <w:tcW w:w="3285" w:type="dxa"/>
                  <w:tcBorders>
                    <w:bottom w:val="single" w:sz="4" w:space="0" w:color="auto"/>
                    <w:right w:val="single" w:sz="12" w:space="0" w:color="auto"/>
                  </w:tcBorders>
                  <w:tcMar>
                    <w:left w:w="28" w:type="dxa"/>
                  </w:tcMar>
                  <w:vAlign w:val="center"/>
                </w:tcPr>
                <w:p w14:paraId="661F0C9A" w14:textId="6A19B6E2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spacing w:line="220" w:lineRule="exact"/>
                    <w:ind w:leftChars="20" w:left="42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</w:p>
              </w:tc>
            </w:tr>
            <w:tr w:rsidR="00AC5A88" w:rsidRPr="003D6A6C" w14:paraId="1A2489AC" w14:textId="77777777" w:rsidTr="00CD698D">
              <w:trPr>
                <w:cantSplit/>
                <w:trHeight w:hRule="exact" w:val="226"/>
                <w:jc w:val="center"/>
              </w:trPr>
              <w:tc>
                <w:tcPr>
                  <w:tcW w:w="1155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5E76A997" w14:textId="77777777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</w:rPr>
                    <w:t>支給決定期間</w:t>
                  </w:r>
                </w:p>
              </w:tc>
              <w:tc>
                <w:tcPr>
                  <w:tcW w:w="3285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954ED69" w14:textId="490F77BB" w:rsidR="00AC5A88" w:rsidRPr="003D6A6C" w:rsidRDefault="00322255" w:rsidP="00765127">
                  <w:pPr>
                    <w:framePr w:hSpace="142" w:wrap="around" w:vAnchor="page" w:hAnchor="margin" w:xAlign="center" w:y="1741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w w:val="80"/>
                      <w:sz w:val="14"/>
                      <w:szCs w:val="14"/>
                    </w:rPr>
                  </w:pPr>
                  <w:r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年　月　日から　年　月　日まで</w:t>
                  </w:r>
                </w:p>
              </w:tc>
            </w:tr>
            <w:tr w:rsidR="00AC5A88" w:rsidRPr="003D6A6C" w14:paraId="20D9818C" w14:textId="77777777" w:rsidTr="002C5193">
              <w:trPr>
                <w:cantSplit/>
                <w:trHeight w:hRule="exact" w:val="340"/>
                <w:jc w:val="center"/>
              </w:trPr>
              <w:tc>
                <w:tcPr>
                  <w:tcW w:w="1155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06C24BA0" w14:textId="77777777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</w:rPr>
                    <w:t>サービス種別</w:t>
                  </w:r>
                </w:p>
              </w:tc>
              <w:tc>
                <w:tcPr>
                  <w:tcW w:w="3285" w:type="dxa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6DBFF2E" w14:textId="22166FF9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ind w:leftChars="20" w:left="43" w:hanging="1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</w:p>
              </w:tc>
            </w:tr>
            <w:tr w:rsidR="00AC5A88" w:rsidRPr="003D6A6C" w14:paraId="522311EF" w14:textId="77777777" w:rsidTr="00CD698D">
              <w:trPr>
                <w:cantSplit/>
                <w:trHeight w:hRule="exact" w:val="904"/>
                <w:jc w:val="center"/>
              </w:trPr>
              <w:tc>
                <w:tcPr>
                  <w:tcW w:w="1155" w:type="dxa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534B98AC" w14:textId="77777777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</w:rPr>
                    <w:t>支給量等</w:t>
                  </w:r>
                </w:p>
              </w:tc>
              <w:tc>
                <w:tcPr>
                  <w:tcW w:w="3285" w:type="dxa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62CDCE6" w14:textId="770C039F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spacing w:line="220" w:lineRule="exact"/>
                    <w:ind w:leftChars="20" w:left="42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</w:p>
              </w:tc>
            </w:tr>
            <w:tr w:rsidR="00AC5A88" w:rsidRPr="003D6A6C" w14:paraId="562DA0F8" w14:textId="77777777" w:rsidTr="00CD698D">
              <w:trPr>
                <w:cantSplit/>
                <w:trHeight w:hRule="exact" w:val="226"/>
                <w:jc w:val="center"/>
              </w:trPr>
              <w:tc>
                <w:tcPr>
                  <w:tcW w:w="1155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2673E860" w14:textId="77777777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</w:rPr>
                    <w:t>支給決定期間</w:t>
                  </w:r>
                </w:p>
              </w:tc>
              <w:tc>
                <w:tcPr>
                  <w:tcW w:w="3285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7A66997" w14:textId="628A3154" w:rsidR="00AC5A88" w:rsidRPr="003D6A6C" w:rsidRDefault="00322255" w:rsidP="00765127">
                  <w:pPr>
                    <w:framePr w:hSpace="142" w:wrap="around" w:vAnchor="page" w:hAnchor="margin" w:xAlign="center" w:y="1741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w w:val="80"/>
                      <w:sz w:val="14"/>
                      <w:szCs w:val="14"/>
                    </w:rPr>
                  </w:pPr>
                  <w:r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年　月　日から　年　月　日まで</w:t>
                  </w:r>
                </w:p>
              </w:tc>
            </w:tr>
            <w:tr w:rsidR="00AC5A88" w:rsidRPr="003D6A6C" w14:paraId="210861C6" w14:textId="77777777" w:rsidTr="00751AEE">
              <w:trPr>
                <w:cantSplit/>
                <w:trHeight w:hRule="exact" w:val="454"/>
                <w:jc w:val="center"/>
              </w:trPr>
              <w:tc>
                <w:tcPr>
                  <w:tcW w:w="444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F851F24" w14:textId="77777777" w:rsidR="00AC5A88" w:rsidRPr="003D6A6C" w:rsidRDefault="00AC5A88" w:rsidP="00765127">
                  <w:pPr>
                    <w:framePr w:hSpace="142" w:wrap="around" w:vAnchor="page" w:hAnchor="margin" w:xAlign="center" w:y="1741"/>
                    <w:snapToGrid w:val="0"/>
                    <w:ind w:leftChars="20" w:left="42"/>
                    <w:rPr>
                      <w:rFonts w:ascii="行政事務標準当用明朝" w:eastAsia="行政事務標準当用明朝" w:hAnsi="行政事務標準当用明朝"/>
                      <w:sz w:val="16"/>
                    </w:rPr>
                  </w:pPr>
                </w:p>
              </w:tc>
            </w:tr>
          </w:tbl>
          <w:p w14:paraId="599BBD86" w14:textId="77777777" w:rsidR="00AC5A88" w:rsidRPr="003D6A6C" w:rsidRDefault="00AC5A88" w:rsidP="00AC5A88">
            <w:pPr>
              <w:adjustRightInd w:val="0"/>
              <w:snapToGrid w:val="0"/>
              <w:spacing w:line="300" w:lineRule="exact"/>
              <w:ind w:leftChars="20" w:left="42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left w:val="single" w:sz="12" w:space="0" w:color="auto"/>
            </w:tcBorders>
          </w:tcPr>
          <w:p w14:paraId="46C29A4A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</w:tr>
      <w:tr w:rsidR="00AC5A88" w:rsidRPr="003D6A6C" w14:paraId="5325D7EC" w14:textId="77777777" w:rsidTr="001420C3">
        <w:trPr>
          <w:trHeight w:hRule="exact" w:val="199"/>
        </w:trPr>
        <w:tc>
          <w:tcPr>
            <w:tcW w:w="255" w:type="dxa"/>
            <w:tcBorders>
              <w:left w:val="single" w:sz="6" w:space="0" w:color="auto"/>
              <w:bottom w:val="single" w:sz="4" w:space="0" w:color="auto"/>
            </w:tcBorders>
          </w:tcPr>
          <w:p w14:paraId="23E30342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12" w:space="0" w:color="auto"/>
              <w:bottom w:val="nil"/>
            </w:tcBorders>
          </w:tcPr>
          <w:p w14:paraId="5700B0B3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255" w:type="dxa"/>
            <w:tcBorders>
              <w:bottom w:val="nil"/>
            </w:tcBorders>
          </w:tcPr>
          <w:p w14:paraId="5087A5EF" w14:textId="44F92B49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255" w:type="dxa"/>
            <w:tcBorders>
              <w:bottom w:val="nil"/>
            </w:tcBorders>
          </w:tcPr>
          <w:p w14:paraId="7EF592AB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12" w:space="0" w:color="auto"/>
              <w:bottom w:val="nil"/>
            </w:tcBorders>
          </w:tcPr>
          <w:p w14:paraId="2E08A9F3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255" w:type="dxa"/>
            <w:tcBorders>
              <w:bottom w:val="nil"/>
            </w:tcBorders>
          </w:tcPr>
          <w:p w14:paraId="1D6CA4A0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255" w:type="dxa"/>
            <w:tcBorders>
              <w:bottom w:val="nil"/>
            </w:tcBorders>
          </w:tcPr>
          <w:p w14:paraId="6BF43D54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12" w:space="0" w:color="auto"/>
              <w:bottom w:val="nil"/>
            </w:tcBorders>
          </w:tcPr>
          <w:p w14:paraId="13E1A9FE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14:paraId="53432D18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</w:tr>
    </w:tbl>
    <w:p w14:paraId="6DD94948" w14:textId="77777777" w:rsidR="002C3DA0" w:rsidRPr="003D6A6C" w:rsidRDefault="002C3DA0" w:rsidP="00AC5A88">
      <w:pPr>
        <w:rPr>
          <w:rFonts w:ascii="行政事務標準当用明朝" w:eastAsia="行政事務標準当用明朝" w:hAnsi="行政事務標準当用明朝"/>
          <w:sz w:val="18"/>
          <w:szCs w:val="16"/>
        </w:rPr>
      </w:pPr>
    </w:p>
    <w:p w14:paraId="43DD331C" w14:textId="77777777" w:rsidR="00AC5A88" w:rsidRPr="003D6A6C" w:rsidRDefault="002C3DA0" w:rsidP="004A68E6">
      <w:pPr>
        <w:ind w:leftChars="20" w:left="42"/>
        <w:rPr>
          <w:rFonts w:ascii="行政事務標準当用明朝" w:eastAsia="行政事務標準当用明朝" w:hAnsi="行政事務標準当用明朝"/>
          <w:sz w:val="16"/>
          <w:szCs w:val="16"/>
        </w:rPr>
      </w:pPr>
      <w:r w:rsidRPr="003D6A6C">
        <w:rPr>
          <w:rFonts w:ascii="行政事務標準当用明朝" w:eastAsia="行政事務標準当用明朝" w:hAnsi="行政事務標準当用明朝"/>
          <w:sz w:val="16"/>
          <w:szCs w:val="16"/>
        </w:rPr>
        <w:br w:type="page"/>
      </w:r>
    </w:p>
    <w:tbl>
      <w:tblPr>
        <w:tblpPr w:leftFromText="142" w:rightFromText="142" w:vertAnchor="page" w:horzAnchor="margin" w:tblpXSpec="center" w:tblpY="17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"/>
        <w:gridCol w:w="4677"/>
        <w:gridCol w:w="255"/>
        <w:gridCol w:w="255"/>
        <w:gridCol w:w="4677"/>
        <w:gridCol w:w="255"/>
        <w:gridCol w:w="255"/>
        <w:gridCol w:w="4677"/>
        <w:gridCol w:w="255"/>
      </w:tblGrid>
      <w:tr w:rsidR="00AC5A88" w:rsidRPr="003D6A6C" w14:paraId="2955BB81" w14:textId="77777777" w:rsidTr="001420C3">
        <w:trPr>
          <w:trHeight w:hRule="exact" w:val="34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17FE9F01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E269712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497E5FBC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102B931B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2B7242F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76F413CF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0CA8EC68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781FD2A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60DA149D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</w:tr>
      <w:tr w:rsidR="00AC5A88" w:rsidRPr="003D6A6C" w14:paraId="5973833F" w14:textId="77777777" w:rsidTr="001420C3">
        <w:trPr>
          <w:trHeight w:hRule="exact" w:val="227"/>
        </w:trPr>
        <w:tc>
          <w:tcPr>
            <w:tcW w:w="25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9070FFD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FD4BBA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  <w:r w:rsidRPr="003D6A6C">
              <w:rPr>
                <w:rFonts w:ascii="行政事務標準当用明朝" w:eastAsia="行政事務標準当用明朝" w:hAnsi="行政事務標準当用明朝" w:hint="eastAsia"/>
                <w:sz w:val="16"/>
                <w:szCs w:val="16"/>
              </w:rPr>
              <w:t>（</w:t>
            </w:r>
            <w:r w:rsidRPr="003D6A6C">
              <w:rPr>
                <w:rFonts w:ascii="行政事務標準当用明朝" w:eastAsia="行政事務標準当用明朝" w:hAnsi="行政事務標準当用明朝" w:cs="ＭＳ 明朝" w:hint="eastAsia"/>
                <w:sz w:val="16"/>
                <w:szCs w:val="16"/>
              </w:rPr>
              <w:t>四</w:t>
            </w:r>
            <w:r w:rsidRPr="003D6A6C">
              <w:rPr>
                <w:rFonts w:ascii="行政事務標準当用明朝" w:eastAsia="行政事務標準当用明朝" w:hAnsi="行政事務標準当用明朝" w:hint="eastAsia"/>
                <w:sz w:val="16"/>
                <w:szCs w:val="16"/>
              </w:rPr>
              <w:t>）</w:t>
            </w:r>
          </w:p>
        </w:tc>
        <w:tc>
          <w:tcPr>
            <w:tcW w:w="2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4F1136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541B29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A2C5DD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  <w:r w:rsidRPr="003D6A6C">
              <w:rPr>
                <w:rFonts w:ascii="行政事務標準当用明朝" w:eastAsia="行政事務標準当用明朝" w:hAnsi="行政事務標準当用明朝" w:hint="eastAsia"/>
                <w:sz w:val="16"/>
                <w:szCs w:val="16"/>
              </w:rPr>
              <w:t>（五）</w:t>
            </w:r>
          </w:p>
        </w:tc>
        <w:tc>
          <w:tcPr>
            <w:tcW w:w="2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8DA48D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EE72F8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BD3AFB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  <w:r w:rsidRPr="003D6A6C">
              <w:rPr>
                <w:rFonts w:ascii="行政事務標準当用明朝" w:eastAsia="行政事務標準当用明朝" w:hAnsi="行政事務標準当用明朝" w:hint="eastAsia"/>
                <w:sz w:val="16"/>
                <w:szCs w:val="16"/>
              </w:rPr>
              <w:t>（六）</w:t>
            </w:r>
          </w:p>
        </w:tc>
        <w:tc>
          <w:tcPr>
            <w:tcW w:w="2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8CAA71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</w:tr>
      <w:tr w:rsidR="00AC5A88" w:rsidRPr="003D6A6C" w14:paraId="28147288" w14:textId="77777777" w:rsidTr="001420C3">
        <w:trPr>
          <w:trHeight w:hRule="exact" w:val="6464"/>
        </w:trPr>
        <w:tc>
          <w:tcPr>
            <w:tcW w:w="25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7EEBB1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44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50"/>
              <w:gridCol w:w="323"/>
              <w:gridCol w:w="2950"/>
            </w:tblGrid>
            <w:tr w:rsidR="00AC5A88" w:rsidRPr="003D6A6C" w14:paraId="33751D5F" w14:textId="77777777" w:rsidTr="002C5193">
              <w:trPr>
                <w:cantSplit/>
                <w:trHeight w:hRule="exact" w:val="340"/>
                <w:jc w:val="center"/>
              </w:trPr>
              <w:tc>
                <w:tcPr>
                  <w:tcW w:w="4459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324BD0C" w14:textId="77777777" w:rsidR="00AC5A88" w:rsidRPr="003D6A6C" w:rsidRDefault="00AC5A88" w:rsidP="00765127">
                  <w:pPr>
                    <w:framePr w:hSpace="142" w:wrap="around" w:vAnchor="page" w:hAnchor="margin" w:xAlign="center" w:y="1726"/>
                    <w:snapToGrid w:val="0"/>
                    <w:ind w:leftChars="20" w:left="42"/>
                    <w:jc w:val="center"/>
                    <w:rPr>
                      <w:rFonts w:ascii="行政事務標準当用明朝" w:eastAsia="行政事務標準当用明朝" w:hAnsi="行政事務標準当用明朝"/>
                      <w:sz w:val="17"/>
                      <w:szCs w:val="17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7"/>
                      <w:szCs w:val="17"/>
                    </w:rPr>
                    <w:t>訓練等給付費の支給決定内容</w:t>
                  </w:r>
                </w:p>
              </w:tc>
            </w:tr>
            <w:tr w:rsidR="00AC5A88" w:rsidRPr="003D6A6C" w14:paraId="1A96C10E" w14:textId="77777777" w:rsidTr="00751AEE">
              <w:trPr>
                <w:cantSplit/>
                <w:trHeight w:hRule="exact" w:val="284"/>
                <w:jc w:val="center"/>
              </w:trPr>
              <w:tc>
                <w:tcPr>
                  <w:tcW w:w="148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F49F34" w14:textId="77777777" w:rsidR="00AC5A88" w:rsidRPr="003D6A6C" w:rsidRDefault="00AC5A88" w:rsidP="00765127">
                  <w:pPr>
                    <w:framePr w:hSpace="142" w:wrap="around" w:vAnchor="page" w:hAnchor="margin" w:xAlign="center" w:y="1726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noProof/>
                      <w:spacing w:val="5"/>
                      <w:kern w:val="0"/>
                      <w:sz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noProof/>
                      <w:spacing w:val="5"/>
                      <w:kern w:val="0"/>
                      <w:sz w:val="16"/>
                    </w:rPr>
                    <w:t>障害支援区分</w:t>
                  </w:r>
                </w:p>
              </w:tc>
              <w:tc>
                <w:tcPr>
                  <w:tcW w:w="297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98C68A0" w14:textId="40C6FE40" w:rsidR="00AC5A88" w:rsidRPr="003D6A6C" w:rsidRDefault="00AC5A88" w:rsidP="00765127">
                  <w:pPr>
                    <w:framePr w:hSpace="142" w:wrap="around" w:vAnchor="page" w:hAnchor="margin" w:xAlign="center" w:y="1726"/>
                    <w:snapToGrid w:val="0"/>
                    <w:ind w:leftChars="20" w:left="43" w:hanging="1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</w:p>
              </w:tc>
            </w:tr>
            <w:tr w:rsidR="00AC5A88" w:rsidRPr="003D6A6C" w14:paraId="68031468" w14:textId="77777777" w:rsidTr="00DE3190">
              <w:trPr>
                <w:cantSplit/>
                <w:trHeight w:hRule="exact" w:val="227"/>
                <w:jc w:val="center"/>
              </w:trPr>
              <w:tc>
                <w:tcPr>
                  <w:tcW w:w="1159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2479048A" w14:textId="77777777" w:rsidR="00AC5A88" w:rsidRPr="003D6A6C" w:rsidRDefault="00AC5A88" w:rsidP="00765127">
                  <w:pPr>
                    <w:framePr w:hSpace="142" w:wrap="around" w:vAnchor="page" w:hAnchor="margin" w:xAlign="center" w:y="1726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</w:rPr>
                    <w:t>設定有効期間</w:t>
                  </w:r>
                </w:p>
              </w:tc>
              <w:tc>
                <w:tcPr>
                  <w:tcW w:w="3299" w:type="dxa"/>
                  <w:gridSpan w:val="2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1AFDC6D" w14:textId="37965604" w:rsidR="00AC5A88" w:rsidRPr="003D6A6C" w:rsidRDefault="004642EF" w:rsidP="00765127">
                  <w:pPr>
                    <w:framePr w:hSpace="142" w:wrap="around" w:vAnchor="page" w:hAnchor="margin" w:xAlign="center" w:y="1726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w w:val="80"/>
                      <w:sz w:val="14"/>
                      <w:szCs w:val="14"/>
                    </w:rPr>
                  </w:pPr>
                  <w:r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年　月　日から　年　月　日まで</w:t>
                  </w:r>
                </w:p>
                <w:p w14:paraId="62A82793" w14:textId="4B8A847C" w:rsidR="00AC5A88" w:rsidRPr="003D6A6C" w:rsidRDefault="00AC5A88" w:rsidP="00765127">
                  <w:pPr>
                    <w:framePr w:hSpace="142" w:wrap="around" w:vAnchor="page" w:hAnchor="margin" w:xAlign="center" w:y="1726"/>
                    <w:snapToGrid w:val="0"/>
                    <w:ind w:leftChars="20" w:left="42"/>
                    <w:jc w:val="center"/>
                    <w:rPr>
                      <w:rFonts w:ascii="行政事務標準当用明朝" w:eastAsia="行政事務標準当用明朝" w:hAnsi="行政事務標準当用明朝"/>
                      <w:spacing w:val="5"/>
                      <w:kern w:val="0"/>
                      <w:sz w:val="16"/>
                      <w:szCs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/>
                      <w:noProof/>
                      <w:spacing w:val="5"/>
                      <w:kern w:val="0"/>
                      <w:sz w:val="16"/>
                      <w:szCs w:val="16"/>
                    </w:rPr>
                    <w:t>年</w:t>
                  </w:r>
                  <w:r w:rsidRPr="003D6A6C">
                    <w:rPr>
                      <w:rFonts w:ascii="行政事務標準当用明朝" w:eastAsia="行政事務標準当用明朝" w:hAnsi="行政事務標準当用明朝" w:hint="eastAsia"/>
                      <w:noProof/>
                      <w:spacing w:val="5"/>
                      <w:kern w:val="0"/>
                      <w:sz w:val="16"/>
                      <w:szCs w:val="16"/>
                    </w:rPr>
                    <w:t xml:space="preserve"> </w:t>
                  </w:r>
                  <w:r w:rsidRPr="003D6A6C">
                    <w:rPr>
                      <w:rFonts w:ascii="行政事務標準当用明朝" w:eastAsia="行政事務標準当用明朝" w:hAnsi="行政事務標準当用明朝"/>
                      <w:noProof/>
                      <w:spacing w:val="5"/>
                      <w:kern w:val="0"/>
                      <w:sz w:val="16"/>
                      <w:szCs w:val="16"/>
                    </w:rPr>
                    <w:t>月</w:t>
                  </w:r>
                  <w:r w:rsidRPr="003D6A6C">
                    <w:rPr>
                      <w:rFonts w:ascii="行政事務標準当用明朝" w:eastAsia="行政事務標準当用明朝" w:hAnsi="行政事務標準当用明朝" w:hint="eastAsia"/>
                      <w:noProof/>
                      <w:spacing w:val="5"/>
                      <w:kern w:val="0"/>
                      <w:sz w:val="16"/>
                      <w:szCs w:val="16"/>
                    </w:rPr>
                    <w:t xml:space="preserve"> </w:t>
                  </w:r>
                  <w:r w:rsidRPr="003D6A6C">
                    <w:rPr>
                      <w:rFonts w:ascii="行政事務標準当用明朝" w:eastAsia="行政事務標準当用明朝" w:hAnsi="行政事務標準当用明朝"/>
                      <w:noProof/>
                      <w:spacing w:val="5"/>
                      <w:kern w:val="0"/>
                      <w:sz w:val="16"/>
                      <w:szCs w:val="16"/>
                    </w:rPr>
                    <w:t>日</w:t>
                  </w:r>
                  <w:r w:rsidRPr="003D6A6C">
                    <w:rPr>
                      <w:rFonts w:ascii="行政事務標準当用明朝" w:eastAsia="行政事務標準当用明朝" w:hAnsi="行政事務標準当用明朝" w:hint="eastAsia"/>
                      <w:noProof/>
                      <w:spacing w:val="5"/>
                      <w:kern w:val="0"/>
                      <w:sz w:val="16"/>
                      <w:szCs w:val="16"/>
                    </w:rPr>
                    <w:t>まで</w:t>
                  </w:r>
                </w:p>
              </w:tc>
            </w:tr>
            <w:tr w:rsidR="00AC5A88" w:rsidRPr="003D6A6C" w14:paraId="26650EEA" w14:textId="77777777" w:rsidTr="00DE3190">
              <w:trPr>
                <w:cantSplit/>
                <w:trHeight w:hRule="exact" w:val="454"/>
                <w:jc w:val="center"/>
              </w:trPr>
              <w:tc>
                <w:tcPr>
                  <w:tcW w:w="1159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5932CA19" w14:textId="77777777" w:rsidR="00AC5A88" w:rsidRPr="003D6A6C" w:rsidRDefault="00AC5A88" w:rsidP="00765127">
                  <w:pPr>
                    <w:framePr w:hSpace="142" w:wrap="around" w:vAnchor="page" w:hAnchor="margin" w:xAlign="center" w:y="1726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</w:rPr>
                    <w:t>サービス種別</w:t>
                  </w:r>
                </w:p>
              </w:tc>
              <w:tc>
                <w:tcPr>
                  <w:tcW w:w="3299" w:type="dxa"/>
                  <w:gridSpan w:val="2"/>
                  <w:tcBorders>
                    <w:top w:val="single" w:sz="12" w:space="0" w:color="auto"/>
                    <w:right w:val="single" w:sz="12" w:space="0" w:color="auto"/>
                  </w:tcBorders>
                  <w:tcMar>
                    <w:left w:w="28" w:type="dxa"/>
                  </w:tcMar>
                  <w:vAlign w:val="center"/>
                </w:tcPr>
                <w:p w14:paraId="0C8005A4" w14:textId="57F47EBD" w:rsidR="00AC5A88" w:rsidRPr="003D6A6C" w:rsidRDefault="00AC5A88" w:rsidP="00765127">
                  <w:pPr>
                    <w:framePr w:hSpace="142" w:wrap="around" w:vAnchor="page" w:hAnchor="margin" w:xAlign="center" w:y="1726"/>
                    <w:snapToGrid w:val="0"/>
                    <w:ind w:leftChars="20" w:left="43" w:hanging="1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</w:p>
              </w:tc>
            </w:tr>
            <w:tr w:rsidR="00AC5A88" w:rsidRPr="003D6A6C" w14:paraId="7A1D6B22" w14:textId="77777777" w:rsidTr="00DE3190">
              <w:trPr>
                <w:cantSplit/>
                <w:trHeight w:hRule="exact" w:val="910"/>
                <w:jc w:val="center"/>
              </w:trPr>
              <w:tc>
                <w:tcPr>
                  <w:tcW w:w="1159" w:type="dxa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0DF9F28A" w14:textId="77777777" w:rsidR="00AC5A88" w:rsidRPr="003D6A6C" w:rsidRDefault="00AC5A88" w:rsidP="00765127">
                  <w:pPr>
                    <w:framePr w:hSpace="142" w:wrap="around" w:vAnchor="page" w:hAnchor="margin" w:xAlign="center" w:y="1726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</w:rPr>
                    <w:t>支給量等</w:t>
                  </w:r>
                </w:p>
              </w:tc>
              <w:tc>
                <w:tcPr>
                  <w:tcW w:w="3299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  <w:tcMar>
                    <w:left w:w="28" w:type="dxa"/>
                  </w:tcMar>
                  <w:vAlign w:val="center"/>
                </w:tcPr>
                <w:p w14:paraId="48DA4F34" w14:textId="55962E9C" w:rsidR="00993F2B" w:rsidRPr="00993F2B" w:rsidRDefault="00993F2B" w:rsidP="00765127">
                  <w:pPr>
                    <w:framePr w:hSpace="142" w:wrap="around" w:vAnchor="page" w:hAnchor="margin" w:xAlign="center" w:y="1726"/>
                    <w:snapToGrid w:val="0"/>
                    <w:spacing w:line="220" w:lineRule="exact"/>
                    <w:ind w:leftChars="20" w:left="42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20"/>
                    </w:rPr>
                  </w:pPr>
                </w:p>
              </w:tc>
            </w:tr>
            <w:tr w:rsidR="00AC5A88" w:rsidRPr="003D6A6C" w14:paraId="207579D4" w14:textId="77777777" w:rsidTr="00DE3190">
              <w:trPr>
                <w:cantSplit/>
                <w:trHeight w:hRule="exact" w:val="227"/>
                <w:jc w:val="center"/>
              </w:trPr>
              <w:tc>
                <w:tcPr>
                  <w:tcW w:w="1159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55A3F11C" w14:textId="77777777" w:rsidR="00AC5A88" w:rsidRPr="003D6A6C" w:rsidRDefault="00AC5A88" w:rsidP="00765127">
                  <w:pPr>
                    <w:framePr w:hSpace="142" w:wrap="around" w:vAnchor="page" w:hAnchor="margin" w:xAlign="center" w:y="1726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</w:rPr>
                    <w:t>支給決定期間</w:t>
                  </w:r>
                </w:p>
              </w:tc>
              <w:tc>
                <w:tcPr>
                  <w:tcW w:w="3299" w:type="dxa"/>
                  <w:gridSpan w:val="2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D659F75" w14:textId="78169F7B" w:rsidR="00AC5A88" w:rsidRPr="003D6A6C" w:rsidRDefault="004642EF" w:rsidP="00765127">
                  <w:pPr>
                    <w:framePr w:hSpace="142" w:wrap="around" w:vAnchor="page" w:hAnchor="margin" w:xAlign="center" w:y="1726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w w:val="80"/>
                      <w:sz w:val="14"/>
                      <w:szCs w:val="14"/>
                    </w:rPr>
                  </w:pPr>
                  <w:r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年　月　日から　年　月　日まで</w:t>
                  </w:r>
                </w:p>
                <w:p w14:paraId="0EA30EA5" w14:textId="1C09770B" w:rsidR="00AC5A88" w:rsidRPr="003D6A6C" w:rsidRDefault="00AC5A88" w:rsidP="00765127">
                  <w:pPr>
                    <w:framePr w:hSpace="142" w:wrap="around" w:vAnchor="page" w:hAnchor="margin" w:xAlign="center" w:y="1726"/>
                    <w:snapToGrid w:val="0"/>
                    <w:ind w:leftChars="20" w:left="42"/>
                    <w:jc w:val="center"/>
                    <w:rPr>
                      <w:rFonts w:ascii="行政事務標準当用明朝" w:eastAsia="行政事務標準当用明朝" w:hAnsi="行政事務標準当用明朝"/>
                      <w:spacing w:val="5"/>
                      <w:kern w:val="0"/>
                      <w:sz w:val="16"/>
                      <w:szCs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/>
                      <w:noProof/>
                      <w:spacing w:val="5"/>
                      <w:kern w:val="0"/>
                      <w:sz w:val="16"/>
                      <w:szCs w:val="16"/>
                    </w:rPr>
                    <w:t>年</w:t>
                  </w:r>
                  <w:r w:rsidRPr="003D6A6C">
                    <w:rPr>
                      <w:rFonts w:ascii="行政事務標準当用明朝" w:eastAsia="行政事務標準当用明朝" w:hAnsi="行政事務標準当用明朝" w:hint="eastAsia"/>
                      <w:noProof/>
                      <w:spacing w:val="5"/>
                      <w:kern w:val="0"/>
                      <w:sz w:val="16"/>
                      <w:szCs w:val="16"/>
                    </w:rPr>
                    <w:t xml:space="preserve"> </w:t>
                  </w:r>
                  <w:r w:rsidRPr="003D6A6C">
                    <w:rPr>
                      <w:rFonts w:ascii="行政事務標準当用明朝" w:eastAsia="行政事務標準当用明朝" w:hAnsi="行政事務標準当用明朝"/>
                      <w:noProof/>
                      <w:spacing w:val="5"/>
                      <w:kern w:val="0"/>
                      <w:sz w:val="16"/>
                      <w:szCs w:val="16"/>
                    </w:rPr>
                    <w:t>月</w:t>
                  </w:r>
                  <w:r w:rsidRPr="003D6A6C">
                    <w:rPr>
                      <w:rFonts w:ascii="行政事務標準当用明朝" w:eastAsia="行政事務標準当用明朝" w:hAnsi="行政事務標準当用明朝" w:hint="eastAsia"/>
                      <w:noProof/>
                      <w:spacing w:val="5"/>
                      <w:kern w:val="0"/>
                      <w:sz w:val="16"/>
                      <w:szCs w:val="16"/>
                    </w:rPr>
                    <w:t xml:space="preserve"> </w:t>
                  </w:r>
                  <w:r w:rsidRPr="003D6A6C">
                    <w:rPr>
                      <w:rFonts w:ascii="行政事務標準当用明朝" w:eastAsia="行政事務標準当用明朝" w:hAnsi="行政事務標準当用明朝"/>
                      <w:noProof/>
                      <w:spacing w:val="5"/>
                      <w:kern w:val="0"/>
                      <w:sz w:val="16"/>
                      <w:szCs w:val="16"/>
                    </w:rPr>
                    <w:t>日</w:t>
                  </w:r>
                  <w:r w:rsidRPr="003D6A6C">
                    <w:rPr>
                      <w:rFonts w:ascii="行政事務標準当用明朝" w:eastAsia="行政事務標準当用明朝" w:hAnsi="行政事務標準当用明朝" w:hint="eastAsia"/>
                      <w:noProof/>
                      <w:spacing w:val="5"/>
                      <w:kern w:val="0"/>
                      <w:sz w:val="16"/>
                      <w:szCs w:val="16"/>
                    </w:rPr>
                    <w:t>まで</w:t>
                  </w:r>
                </w:p>
              </w:tc>
            </w:tr>
            <w:tr w:rsidR="00AC5A88" w:rsidRPr="003D6A6C" w14:paraId="762D4ABC" w14:textId="77777777" w:rsidTr="00DE3190">
              <w:trPr>
                <w:cantSplit/>
                <w:trHeight w:hRule="exact" w:val="454"/>
                <w:jc w:val="center"/>
              </w:trPr>
              <w:tc>
                <w:tcPr>
                  <w:tcW w:w="1159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55CF8218" w14:textId="77777777" w:rsidR="00AC5A88" w:rsidRPr="003D6A6C" w:rsidRDefault="00AC5A88" w:rsidP="00765127">
                  <w:pPr>
                    <w:framePr w:hSpace="142" w:wrap="around" w:vAnchor="page" w:hAnchor="margin" w:xAlign="center" w:y="1726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</w:rPr>
                    <w:t>サービス種別</w:t>
                  </w:r>
                </w:p>
              </w:tc>
              <w:tc>
                <w:tcPr>
                  <w:tcW w:w="3299" w:type="dxa"/>
                  <w:gridSpan w:val="2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4BEC8E2" w14:textId="666C5555" w:rsidR="00AC5A88" w:rsidRPr="003D6A6C" w:rsidRDefault="00AC5A88" w:rsidP="00765127">
                  <w:pPr>
                    <w:framePr w:hSpace="142" w:wrap="around" w:vAnchor="page" w:hAnchor="margin" w:xAlign="center" w:y="1726"/>
                    <w:snapToGrid w:val="0"/>
                    <w:ind w:leftChars="20" w:left="43" w:hanging="1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</w:p>
              </w:tc>
            </w:tr>
            <w:tr w:rsidR="00AC5A88" w:rsidRPr="003D6A6C" w14:paraId="524D99CB" w14:textId="77777777" w:rsidTr="00DE3190">
              <w:trPr>
                <w:cantSplit/>
                <w:trHeight w:hRule="exact" w:val="910"/>
                <w:jc w:val="center"/>
              </w:trPr>
              <w:tc>
                <w:tcPr>
                  <w:tcW w:w="1159" w:type="dxa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4298F6D2" w14:textId="77777777" w:rsidR="00AC5A88" w:rsidRPr="003D6A6C" w:rsidRDefault="00AC5A88" w:rsidP="00765127">
                  <w:pPr>
                    <w:framePr w:hSpace="142" w:wrap="around" w:vAnchor="page" w:hAnchor="margin" w:xAlign="center" w:y="1726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</w:rPr>
                    <w:t>支給量等</w:t>
                  </w:r>
                </w:p>
              </w:tc>
              <w:tc>
                <w:tcPr>
                  <w:tcW w:w="3299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141BF1E" w14:textId="1B6CC2DA" w:rsidR="00993F2B" w:rsidRPr="00993F2B" w:rsidRDefault="00993F2B" w:rsidP="00765127">
                  <w:pPr>
                    <w:framePr w:hSpace="142" w:wrap="around" w:vAnchor="page" w:hAnchor="margin" w:xAlign="center" w:y="1726"/>
                    <w:snapToGrid w:val="0"/>
                    <w:spacing w:line="220" w:lineRule="exact"/>
                    <w:ind w:leftChars="20" w:left="42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20"/>
                    </w:rPr>
                  </w:pPr>
                </w:p>
              </w:tc>
            </w:tr>
            <w:tr w:rsidR="00AC5A88" w:rsidRPr="003D6A6C" w14:paraId="53EBCE1D" w14:textId="77777777" w:rsidTr="00DE3190">
              <w:trPr>
                <w:cantSplit/>
                <w:trHeight w:hRule="exact" w:val="227"/>
                <w:jc w:val="center"/>
              </w:trPr>
              <w:tc>
                <w:tcPr>
                  <w:tcW w:w="1159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0611EDEC" w14:textId="77777777" w:rsidR="00AC5A88" w:rsidRPr="003D6A6C" w:rsidRDefault="00AC5A88" w:rsidP="00765127">
                  <w:pPr>
                    <w:framePr w:hSpace="142" w:wrap="around" w:vAnchor="page" w:hAnchor="margin" w:xAlign="center" w:y="1726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</w:rPr>
                    <w:t>支給決定期間</w:t>
                  </w:r>
                </w:p>
              </w:tc>
              <w:tc>
                <w:tcPr>
                  <w:tcW w:w="3299" w:type="dxa"/>
                  <w:gridSpan w:val="2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8E12842" w14:textId="3BDA775D" w:rsidR="00AC5A88" w:rsidRPr="003D6A6C" w:rsidRDefault="004642EF" w:rsidP="00765127">
                  <w:pPr>
                    <w:framePr w:hSpace="142" w:wrap="around" w:vAnchor="page" w:hAnchor="margin" w:xAlign="center" w:y="1726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w w:val="80"/>
                      <w:sz w:val="14"/>
                      <w:szCs w:val="14"/>
                    </w:rPr>
                  </w:pPr>
                  <w:r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年　月　日から　年　月　日まで</w:t>
                  </w:r>
                </w:p>
                <w:p w14:paraId="70D26EA6" w14:textId="3228AD59" w:rsidR="00AC5A88" w:rsidRPr="003D6A6C" w:rsidRDefault="00AC5A88" w:rsidP="00765127">
                  <w:pPr>
                    <w:framePr w:hSpace="142" w:wrap="around" w:vAnchor="page" w:hAnchor="margin" w:xAlign="center" w:y="1726"/>
                    <w:snapToGrid w:val="0"/>
                    <w:ind w:leftChars="20" w:left="42"/>
                    <w:jc w:val="center"/>
                    <w:rPr>
                      <w:rFonts w:ascii="行政事務標準当用明朝" w:eastAsia="行政事務標準当用明朝" w:hAnsi="行政事務標準当用明朝"/>
                      <w:spacing w:val="5"/>
                      <w:kern w:val="0"/>
                      <w:sz w:val="16"/>
                      <w:szCs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/>
                      <w:noProof/>
                      <w:spacing w:val="5"/>
                      <w:kern w:val="0"/>
                      <w:sz w:val="16"/>
                      <w:szCs w:val="16"/>
                    </w:rPr>
                    <w:t>年</w:t>
                  </w:r>
                  <w:r w:rsidRPr="003D6A6C">
                    <w:rPr>
                      <w:rFonts w:ascii="行政事務標準当用明朝" w:eastAsia="行政事務標準当用明朝" w:hAnsi="行政事務標準当用明朝" w:hint="eastAsia"/>
                      <w:noProof/>
                      <w:spacing w:val="5"/>
                      <w:kern w:val="0"/>
                      <w:sz w:val="16"/>
                      <w:szCs w:val="16"/>
                    </w:rPr>
                    <w:t xml:space="preserve"> </w:t>
                  </w:r>
                  <w:r w:rsidRPr="003D6A6C">
                    <w:rPr>
                      <w:rFonts w:ascii="行政事務標準当用明朝" w:eastAsia="行政事務標準当用明朝" w:hAnsi="行政事務標準当用明朝"/>
                      <w:noProof/>
                      <w:spacing w:val="5"/>
                      <w:kern w:val="0"/>
                      <w:sz w:val="16"/>
                      <w:szCs w:val="16"/>
                    </w:rPr>
                    <w:t>月</w:t>
                  </w:r>
                  <w:r w:rsidRPr="003D6A6C">
                    <w:rPr>
                      <w:rFonts w:ascii="行政事務標準当用明朝" w:eastAsia="行政事務標準当用明朝" w:hAnsi="行政事務標準当用明朝" w:hint="eastAsia"/>
                      <w:noProof/>
                      <w:spacing w:val="5"/>
                      <w:kern w:val="0"/>
                      <w:sz w:val="16"/>
                      <w:szCs w:val="16"/>
                    </w:rPr>
                    <w:t xml:space="preserve"> </w:t>
                  </w:r>
                  <w:r w:rsidRPr="003D6A6C">
                    <w:rPr>
                      <w:rFonts w:ascii="行政事務標準当用明朝" w:eastAsia="行政事務標準当用明朝" w:hAnsi="行政事務標準当用明朝"/>
                      <w:noProof/>
                      <w:spacing w:val="5"/>
                      <w:kern w:val="0"/>
                      <w:sz w:val="16"/>
                      <w:szCs w:val="16"/>
                    </w:rPr>
                    <w:t>日</w:t>
                  </w:r>
                  <w:r w:rsidRPr="003D6A6C">
                    <w:rPr>
                      <w:rFonts w:ascii="行政事務標準当用明朝" w:eastAsia="行政事務標準当用明朝" w:hAnsi="行政事務標準当用明朝" w:hint="eastAsia"/>
                      <w:noProof/>
                      <w:spacing w:val="5"/>
                      <w:kern w:val="0"/>
                      <w:sz w:val="16"/>
                      <w:szCs w:val="16"/>
                    </w:rPr>
                    <w:t>まで</w:t>
                  </w:r>
                </w:p>
              </w:tc>
            </w:tr>
            <w:tr w:rsidR="00AC5A88" w:rsidRPr="003D6A6C" w14:paraId="1B674F53" w14:textId="77777777" w:rsidTr="00DE3190">
              <w:trPr>
                <w:cantSplit/>
                <w:trHeight w:hRule="exact" w:val="454"/>
                <w:jc w:val="center"/>
              </w:trPr>
              <w:tc>
                <w:tcPr>
                  <w:tcW w:w="1159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184F1976" w14:textId="77777777" w:rsidR="00AC5A88" w:rsidRPr="003D6A6C" w:rsidRDefault="00AC5A88" w:rsidP="00765127">
                  <w:pPr>
                    <w:framePr w:hSpace="142" w:wrap="around" w:vAnchor="page" w:hAnchor="margin" w:xAlign="center" w:y="1726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</w:rPr>
                    <w:t>サービス種別</w:t>
                  </w:r>
                </w:p>
              </w:tc>
              <w:tc>
                <w:tcPr>
                  <w:tcW w:w="3299" w:type="dxa"/>
                  <w:gridSpan w:val="2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D907F10" w14:textId="0B0C5F38" w:rsidR="00AC5A88" w:rsidRPr="003D6A6C" w:rsidRDefault="00AC5A88" w:rsidP="00765127">
                  <w:pPr>
                    <w:framePr w:hSpace="142" w:wrap="around" w:vAnchor="page" w:hAnchor="margin" w:xAlign="center" w:y="1726"/>
                    <w:snapToGrid w:val="0"/>
                    <w:ind w:leftChars="20" w:left="43" w:hanging="1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</w:p>
              </w:tc>
            </w:tr>
            <w:tr w:rsidR="00AC5A88" w:rsidRPr="003D6A6C" w14:paraId="7500CC8C" w14:textId="77777777" w:rsidTr="00DE3190">
              <w:trPr>
                <w:cantSplit/>
                <w:trHeight w:hRule="exact" w:val="910"/>
                <w:jc w:val="center"/>
              </w:trPr>
              <w:tc>
                <w:tcPr>
                  <w:tcW w:w="1159" w:type="dxa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655AD3B4" w14:textId="77777777" w:rsidR="00AC5A88" w:rsidRPr="003D6A6C" w:rsidRDefault="00AC5A88" w:rsidP="00765127">
                  <w:pPr>
                    <w:framePr w:hSpace="142" w:wrap="around" w:vAnchor="page" w:hAnchor="margin" w:xAlign="center" w:y="1726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</w:rPr>
                    <w:t>支給量等</w:t>
                  </w:r>
                </w:p>
              </w:tc>
              <w:tc>
                <w:tcPr>
                  <w:tcW w:w="3299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8789534" w14:textId="5D4B5395" w:rsidR="00AC5A88" w:rsidRPr="003D6A6C" w:rsidRDefault="00AC5A88" w:rsidP="00765127">
                  <w:pPr>
                    <w:framePr w:hSpace="142" w:wrap="around" w:vAnchor="page" w:hAnchor="margin" w:xAlign="center" w:y="1726"/>
                    <w:snapToGrid w:val="0"/>
                    <w:spacing w:line="220" w:lineRule="exact"/>
                    <w:ind w:leftChars="20" w:left="42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</w:p>
              </w:tc>
            </w:tr>
            <w:tr w:rsidR="00AC5A88" w:rsidRPr="003D6A6C" w14:paraId="5BD6F1D5" w14:textId="77777777" w:rsidTr="00DE3190">
              <w:trPr>
                <w:cantSplit/>
                <w:trHeight w:hRule="exact" w:val="227"/>
                <w:jc w:val="center"/>
              </w:trPr>
              <w:tc>
                <w:tcPr>
                  <w:tcW w:w="1159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3AB3FCD6" w14:textId="77777777" w:rsidR="00AC5A88" w:rsidRPr="003D6A6C" w:rsidRDefault="00AC5A88" w:rsidP="00765127">
                  <w:pPr>
                    <w:framePr w:hSpace="142" w:wrap="around" w:vAnchor="page" w:hAnchor="margin" w:xAlign="center" w:y="1726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</w:rPr>
                    <w:t>支給決定期間</w:t>
                  </w:r>
                </w:p>
              </w:tc>
              <w:tc>
                <w:tcPr>
                  <w:tcW w:w="3299" w:type="dxa"/>
                  <w:gridSpan w:val="2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5F77FD3" w14:textId="2DC9F7EA" w:rsidR="00AC5A88" w:rsidRPr="003D6A6C" w:rsidRDefault="004642EF" w:rsidP="00765127">
                  <w:pPr>
                    <w:framePr w:hSpace="142" w:wrap="around" w:vAnchor="page" w:hAnchor="margin" w:xAlign="center" w:y="1726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w w:val="80"/>
                      <w:sz w:val="14"/>
                      <w:szCs w:val="14"/>
                    </w:rPr>
                  </w:pPr>
                  <w:r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年　月　日から　年　月　日まで</w:t>
                  </w:r>
                </w:p>
                <w:p w14:paraId="22EF9294" w14:textId="5D8F0CB1" w:rsidR="00AC5A88" w:rsidRPr="003D6A6C" w:rsidRDefault="00AC5A88" w:rsidP="00765127">
                  <w:pPr>
                    <w:framePr w:hSpace="142" w:wrap="around" w:vAnchor="page" w:hAnchor="margin" w:xAlign="center" w:y="1726"/>
                    <w:snapToGrid w:val="0"/>
                    <w:ind w:leftChars="20" w:left="42"/>
                    <w:jc w:val="center"/>
                    <w:rPr>
                      <w:rFonts w:ascii="行政事務標準当用明朝" w:eastAsia="行政事務標準当用明朝" w:hAnsi="行政事務標準当用明朝"/>
                      <w:spacing w:val="5"/>
                      <w:kern w:val="0"/>
                      <w:sz w:val="16"/>
                      <w:szCs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/>
                      <w:noProof/>
                      <w:spacing w:val="5"/>
                      <w:kern w:val="0"/>
                      <w:sz w:val="16"/>
                      <w:szCs w:val="16"/>
                    </w:rPr>
                    <w:t>年</w:t>
                  </w:r>
                  <w:r w:rsidRPr="003D6A6C">
                    <w:rPr>
                      <w:rFonts w:ascii="行政事務標準当用明朝" w:eastAsia="行政事務標準当用明朝" w:hAnsi="行政事務標準当用明朝" w:hint="eastAsia"/>
                      <w:noProof/>
                      <w:spacing w:val="5"/>
                      <w:kern w:val="0"/>
                      <w:sz w:val="16"/>
                      <w:szCs w:val="16"/>
                    </w:rPr>
                    <w:t xml:space="preserve"> </w:t>
                  </w:r>
                  <w:r w:rsidRPr="003D6A6C">
                    <w:rPr>
                      <w:rFonts w:ascii="行政事務標準当用明朝" w:eastAsia="行政事務標準当用明朝" w:hAnsi="行政事務標準当用明朝"/>
                      <w:noProof/>
                      <w:spacing w:val="5"/>
                      <w:kern w:val="0"/>
                      <w:sz w:val="16"/>
                      <w:szCs w:val="16"/>
                    </w:rPr>
                    <w:t>月</w:t>
                  </w:r>
                  <w:r w:rsidRPr="003D6A6C">
                    <w:rPr>
                      <w:rFonts w:ascii="行政事務標準当用明朝" w:eastAsia="行政事務標準当用明朝" w:hAnsi="行政事務標準当用明朝" w:hint="eastAsia"/>
                      <w:noProof/>
                      <w:spacing w:val="5"/>
                      <w:kern w:val="0"/>
                      <w:sz w:val="16"/>
                      <w:szCs w:val="16"/>
                    </w:rPr>
                    <w:t xml:space="preserve"> </w:t>
                  </w:r>
                  <w:r w:rsidRPr="003D6A6C">
                    <w:rPr>
                      <w:rFonts w:ascii="行政事務標準当用明朝" w:eastAsia="行政事務標準当用明朝" w:hAnsi="行政事務標準当用明朝"/>
                      <w:noProof/>
                      <w:spacing w:val="5"/>
                      <w:kern w:val="0"/>
                      <w:sz w:val="16"/>
                      <w:szCs w:val="16"/>
                    </w:rPr>
                    <w:t>日</w:t>
                  </w:r>
                  <w:r w:rsidRPr="003D6A6C">
                    <w:rPr>
                      <w:rFonts w:ascii="行政事務標準当用明朝" w:eastAsia="行政事務標準当用明朝" w:hAnsi="行政事務標準当用明朝" w:hint="eastAsia"/>
                      <w:noProof/>
                      <w:spacing w:val="5"/>
                      <w:kern w:val="0"/>
                      <w:sz w:val="16"/>
                      <w:szCs w:val="16"/>
                    </w:rPr>
                    <w:t>まで</w:t>
                  </w:r>
                </w:p>
              </w:tc>
            </w:tr>
            <w:tr w:rsidR="00AC5A88" w:rsidRPr="003D6A6C" w14:paraId="777DD5A7" w14:textId="77777777" w:rsidTr="00751AEE">
              <w:trPr>
                <w:cantSplit/>
                <w:trHeight w:hRule="exact" w:val="737"/>
                <w:jc w:val="center"/>
              </w:trPr>
              <w:tc>
                <w:tcPr>
                  <w:tcW w:w="4459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0086FD0" w14:textId="77777777" w:rsidR="00AC5A88" w:rsidRPr="003D6A6C" w:rsidRDefault="00AC5A88" w:rsidP="00765127">
                  <w:pPr>
                    <w:framePr w:hSpace="142" w:wrap="around" w:vAnchor="page" w:hAnchor="margin" w:xAlign="center" w:y="1726"/>
                    <w:snapToGrid w:val="0"/>
                    <w:spacing w:line="220" w:lineRule="exact"/>
                    <w:ind w:leftChars="20" w:left="42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予備欄</w:t>
                  </w:r>
                </w:p>
                <w:p w14:paraId="3EB66CEF" w14:textId="273A4FEA" w:rsidR="00751AEE" w:rsidRPr="003D6A6C" w:rsidRDefault="00751AEE" w:rsidP="00765127">
                  <w:pPr>
                    <w:framePr w:hSpace="142" w:wrap="around" w:vAnchor="page" w:hAnchor="margin" w:xAlign="center" w:y="1726"/>
                    <w:snapToGrid w:val="0"/>
                    <w:spacing w:line="220" w:lineRule="exact"/>
                    <w:ind w:leftChars="20" w:left="42"/>
                    <w:rPr>
                      <w:rFonts w:ascii="行政事務標準当用明朝" w:eastAsia="行政事務標準当用明朝" w:hAnsi="行政事務標準当用明朝"/>
                      <w:sz w:val="16"/>
                      <w:szCs w:val="20"/>
                    </w:rPr>
                  </w:pPr>
                </w:p>
              </w:tc>
            </w:tr>
          </w:tbl>
          <w:p w14:paraId="317A56CA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60453F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4D4EC4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tbl>
            <w:tblPr>
              <w:tblW w:w="44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1"/>
              <w:gridCol w:w="2282"/>
              <w:gridCol w:w="14"/>
              <w:gridCol w:w="1057"/>
            </w:tblGrid>
            <w:tr w:rsidR="00AC5A88" w:rsidRPr="003D6A6C" w14:paraId="347A54D4" w14:textId="77777777" w:rsidTr="002C5193">
              <w:trPr>
                <w:cantSplit/>
                <w:trHeight w:hRule="exact" w:val="340"/>
                <w:jc w:val="center"/>
              </w:trPr>
              <w:tc>
                <w:tcPr>
                  <w:tcW w:w="4404" w:type="dxa"/>
                  <w:gridSpan w:val="4"/>
                  <w:tcBorders>
                    <w:top w:val="single" w:sz="1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DD3769D" w14:textId="77777777" w:rsidR="00AC5A88" w:rsidRPr="003D6A6C" w:rsidRDefault="00AC5A88" w:rsidP="00765127">
                  <w:pPr>
                    <w:framePr w:hSpace="142" w:wrap="around" w:vAnchor="page" w:hAnchor="margin" w:xAlign="center" w:y="1726"/>
                    <w:snapToGrid w:val="0"/>
                    <w:ind w:leftChars="20" w:left="42"/>
                    <w:jc w:val="center"/>
                    <w:rPr>
                      <w:rFonts w:ascii="行政事務標準当用明朝" w:eastAsia="行政事務標準当用明朝" w:hAnsi="行政事務標準当用明朝"/>
                      <w:sz w:val="17"/>
                      <w:szCs w:val="17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7"/>
                      <w:szCs w:val="17"/>
                    </w:rPr>
                    <w:t>計画相談支援給付費の支給内容</w:t>
                  </w:r>
                </w:p>
              </w:tc>
            </w:tr>
            <w:tr w:rsidR="00AC5A88" w:rsidRPr="003D6A6C" w14:paraId="76A74162" w14:textId="77777777" w:rsidTr="00B524D0">
              <w:trPr>
                <w:cantSplit/>
                <w:trHeight w:hRule="exact" w:val="461"/>
                <w:jc w:val="center"/>
              </w:trPr>
              <w:tc>
                <w:tcPr>
                  <w:tcW w:w="1051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54152327" w14:textId="77777777" w:rsidR="00AC5A88" w:rsidRPr="003D6A6C" w:rsidRDefault="00AC5A88" w:rsidP="00765127">
                  <w:pPr>
                    <w:framePr w:hSpace="142" w:wrap="around" w:vAnchor="page" w:hAnchor="margin" w:xAlign="center" w:y="1726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支給期間</w:t>
                  </w:r>
                </w:p>
              </w:tc>
              <w:tc>
                <w:tcPr>
                  <w:tcW w:w="3353" w:type="dxa"/>
                  <w:gridSpan w:val="3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2548BBC" w14:textId="77777777" w:rsidR="004642EF" w:rsidRDefault="004642EF" w:rsidP="00765127">
                  <w:pPr>
                    <w:framePr w:hSpace="142" w:wrap="around" w:vAnchor="page" w:hAnchor="margin" w:xAlign="center" w:y="1726"/>
                    <w:spacing w:line="220" w:lineRule="exact"/>
                    <w:ind w:leftChars="20" w:left="42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  <w:r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年　　月　　日から</w:t>
                  </w:r>
                </w:p>
                <w:p w14:paraId="49F27CB6" w14:textId="208164EB" w:rsidR="00F84E83" w:rsidRPr="003D6A6C" w:rsidRDefault="004642EF" w:rsidP="00765127">
                  <w:pPr>
                    <w:framePr w:hSpace="142" w:wrap="around" w:vAnchor="page" w:hAnchor="margin" w:xAlign="center" w:y="1726"/>
                    <w:snapToGrid w:val="0"/>
                    <w:spacing w:line="200" w:lineRule="exact"/>
                    <w:ind w:leftChars="20" w:left="42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20"/>
                    </w:rPr>
                  </w:pPr>
                  <w:r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年　　月　　日まで</w:t>
                  </w:r>
                </w:p>
              </w:tc>
            </w:tr>
            <w:tr w:rsidR="00AC5A88" w:rsidRPr="003D6A6C" w14:paraId="27F91961" w14:textId="77777777" w:rsidTr="00B524D0">
              <w:trPr>
                <w:cantSplit/>
                <w:trHeight w:hRule="exact" w:val="691"/>
                <w:jc w:val="center"/>
              </w:trPr>
              <w:tc>
                <w:tcPr>
                  <w:tcW w:w="4404" w:type="dxa"/>
                  <w:gridSpan w:val="4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098442B1" w14:textId="77777777" w:rsidR="00AC5A88" w:rsidRPr="003D6A6C" w:rsidRDefault="00AC5A88" w:rsidP="00765127">
                  <w:pPr>
                    <w:framePr w:hSpace="142" w:wrap="around" w:vAnchor="page" w:hAnchor="margin" w:xAlign="center" w:y="1726"/>
                    <w:snapToGrid w:val="0"/>
                    <w:ind w:leftChars="20" w:left="42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指定特定相談支援事業所名</w:t>
                  </w:r>
                </w:p>
                <w:p w14:paraId="31FF3DF8" w14:textId="72EDFC17" w:rsidR="00E11831" w:rsidRPr="003D6A6C" w:rsidRDefault="00E11831" w:rsidP="00765127">
                  <w:pPr>
                    <w:framePr w:hSpace="142" w:wrap="around" w:vAnchor="page" w:hAnchor="margin" w:xAlign="center" w:y="1726"/>
                    <w:snapToGrid w:val="0"/>
                    <w:spacing w:line="200" w:lineRule="exact"/>
                    <w:ind w:leftChars="20" w:left="42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20"/>
                    </w:rPr>
                  </w:pPr>
                </w:p>
              </w:tc>
            </w:tr>
            <w:tr w:rsidR="00AC5A88" w:rsidRPr="003D6A6C" w14:paraId="29550F59" w14:textId="77777777" w:rsidTr="00B524D0">
              <w:trPr>
                <w:cantSplit/>
                <w:trHeight w:hRule="exact" w:val="922"/>
                <w:jc w:val="center"/>
              </w:trPr>
              <w:tc>
                <w:tcPr>
                  <w:tcW w:w="4404" w:type="dxa"/>
                  <w:gridSpan w:val="4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A4F6041" w14:textId="77777777" w:rsidR="00AC5A88" w:rsidRPr="003D6A6C" w:rsidRDefault="00AC5A88" w:rsidP="00765127">
                  <w:pPr>
                    <w:framePr w:hSpace="142" w:wrap="around" w:vAnchor="page" w:hAnchor="margin" w:xAlign="center" w:y="1726"/>
                    <w:snapToGrid w:val="0"/>
                    <w:ind w:leftChars="20" w:left="42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モニタリング期間</w:t>
                  </w:r>
                </w:p>
                <w:p w14:paraId="722C520F" w14:textId="7B6454C3" w:rsidR="00B97478" w:rsidRPr="003D6A6C" w:rsidRDefault="00B97478" w:rsidP="00765127">
                  <w:pPr>
                    <w:framePr w:hSpace="142" w:wrap="around" w:vAnchor="page" w:hAnchor="margin" w:xAlign="center" w:y="1726"/>
                    <w:snapToGrid w:val="0"/>
                    <w:spacing w:line="220" w:lineRule="exact"/>
                    <w:ind w:leftChars="20" w:left="42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20"/>
                    </w:rPr>
                  </w:pPr>
                </w:p>
              </w:tc>
            </w:tr>
            <w:tr w:rsidR="00AC5A88" w:rsidRPr="003D6A6C" w14:paraId="45F41D2A" w14:textId="77777777" w:rsidTr="00B524D0">
              <w:trPr>
                <w:cantSplit/>
                <w:trHeight w:hRule="exact" w:val="691"/>
                <w:jc w:val="center"/>
              </w:trPr>
              <w:tc>
                <w:tcPr>
                  <w:tcW w:w="4404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F3A9396" w14:textId="77777777" w:rsidR="00AC5A88" w:rsidRPr="003D6A6C" w:rsidRDefault="00AC5A88" w:rsidP="00765127">
                  <w:pPr>
                    <w:framePr w:hSpace="142" w:wrap="around" w:vAnchor="page" w:hAnchor="margin" w:xAlign="center" w:y="1726"/>
                    <w:snapToGrid w:val="0"/>
                    <w:spacing w:line="220" w:lineRule="exact"/>
                    <w:ind w:leftChars="20" w:left="42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予備欄</w:t>
                  </w:r>
                </w:p>
                <w:p w14:paraId="453CBB8E" w14:textId="44359A93" w:rsidR="00371A47" w:rsidRPr="00371A47" w:rsidRDefault="00371A47" w:rsidP="00765127">
                  <w:pPr>
                    <w:framePr w:hSpace="142" w:wrap="around" w:vAnchor="page" w:hAnchor="margin" w:xAlign="center" w:y="1726"/>
                    <w:snapToGrid w:val="0"/>
                    <w:spacing w:line="220" w:lineRule="exact"/>
                    <w:ind w:leftChars="20" w:left="42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20"/>
                    </w:rPr>
                  </w:pPr>
                </w:p>
              </w:tc>
            </w:tr>
            <w:tr w:rsidR="00AC5A88" w:rsidRPr="003D6A6C" w14:paraId="0FAB3CDF" w14:textId="77777777" w:rsidTr="00A21BB5">
              <w:trPr>
                <w:cantSplit/>
                <w:trHeight w:hRule="exact" w:val="340"/>
                <w:jc w:val="center"/>
              </w:trPr>
              <w:tc>
                <w:tcPr>
                  <w:tcW w:w="4404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10FA149" w14:textId="77777777" w:rsidR="00AC5A88" w:rsidRPr="003D6A6C" w:rsidRDefault="00AC5A88" w:rsidP="00765127">
                  <w:pPr>
                    <w:framePr w:hSpace="142" w:wrap="around" w:vAnchor="page" w:hAnchor="margin" w:xAlign="center" w:y="1726"/>
                    <w:snapToGrid w:val="0"/>
                    <w:ind w:leftChars="20" w:left="42"/>
                    <w:jc w:val="center"/>
                    <w:rPr>
                      <w:rFonts w:ascii="行政事務標準当用明朝" w:eastAsia="行政事務標準当用明朝" w:hAnsi="行政事務標準当用明朝"/>
                      <w:sz w:val="17"/>
                      <w:szCs w:val="17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7"/>
                      <w:szCs w:val="17"/>
                    </w:rPr>
                    <w:t>特定障害者特別給付費の支給内容</w:t>
                  </w:r>
                </w:p>
              </w:tc>
            </w:tr>
            <w:tr w:rsidR="00AC5A88" w:rsidRPr="003D6A6C" w14:paraId="5220976A" w14:textId="77777777" w:rsidTr="00B524D0">
              <w:trPr>
                <w:cantSplit/>
                <w:trHeight w:hRule="exact" w:val="230"/>
                <w:jc w:val="center"/>
              </w:trPr>
              <w:tc>
                <w:tcPr>
                  <w:tcW w:w="4404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74AF833" w14:textId="77777777" w:rsidR="00AC5A88" w:rsidRPr="003D6A6C" w:rsidRDefault="00AC5A88" w:rsidP="00765127">
                  <w:pPr>
                    <w:framePr w:hSpace="142" w:wrap="around" w:vAnchor="page" w:hAnchor="margin" w:xAlign="center" w:y="1726"/>
                    <w:snapToGrid w:val="0"/>
                    <w:spacing w:line="180" w:lineRule="auto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施設入所支援</w:t>
                  </w:r>
                </w:p>
              </w:tc>
            </w:tr>
            <w:tr w:rsidR="00AC5A88" w:rsidRPr="003D6A6C" w14:paraId="70FAAAC1" w14:textId="77777777" w:rsidTr="00A21BB5">
              <w:trPr>
                <w:cantSplit/>
                <w:trHeight w:hRule="exact" w:val="397"/>
                <w:jc w:val="center"/>
              </w:trPr>
              <w:tc>
                <w:tcPr>
                  <w:tcW w:w="1051" w:type="dxa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475DA402" w14:textId="77777777" w:rsidR="00AC5A88" w:rsidRPr="003D6A6C" w:rsidRDefault="00AC5A88" w:rsidP="00765127">
                  <w:pPr>
                    <w:framePr w:hSpace="142" w:wrap="around" w:vAnchor="page" w:hAnchor="margin" w:xAlign="center" w:y="1726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支給額</w:t>
                  </w:r>
                </w:p>
              </w:tc>
              <w:tc>
                <w:tcPr>
                  <w:tcW w:w="228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E69CD25" w14:textId="6F7C5DF7" w:rsidR="00AC5A88" w:rsidRPr="003D6A6C" w:rsidRDefault="00AC5A88" w:rsidP="00765127">
                  <w:pPr>
                    <w:framePr w:hSpace="142" w:wrap="around" w:vAnchor="page" w:hAnchor="margin" w:xAlign="center" w:y="1726"/>
                    <w:snapToGrid w:val="0"/>
                    <w:ind w:leftChars="20" w:left="42"/>
                    <w:jc w:val="right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gridSpan w:val="2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BEFFE46" w14:textId="77777777" w:rsidR="00AC5A88" w:rsidRPr="003D6A6C" w:rsidRDefault="00AC5A88" w:rsidP="00765127">
                  <w:pPr>
                    <w:framePr w:hSpace="142" w:wrap="around" w:vAnchor="page" w:hAnchor="margin" w:xAlign="center" w:y="1726"/>
                    <w:wordWrap w:val="0"/>
                    <w:snapToGrid w:val="0"/>
                    <w:jc w:val="both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円／日</w:t>
                  </w:r>
                </w:p>
              </w:tc>
            </w:tr>
            <w:tr w:rsidR="00AC5A88" w:rsidRPr="003D6A6C" w14:paraId="71C0E434" w14:textId="77777777" w:rsidTr="00EA5FB4">
              <w:trPr>
                <w:cantSplit/>
                <w:trHeight w:hRule="exact" w:val="461"/>
                <w:jc w:val="center"/>
              </w:trPr>
              <w:tc>
                <w:tcPr>
                  <w:tcW w:w="1051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5B759A88" w14:textId="77777777" w:rsidR="00AC5A88" w:rsidRPr="003D6A6C" w:rsidRDefault="00AC5A88" w:rsidP="00765127">
                  <w:pPr>
                    <w:framePr w:hSpace="142" w:wrap="around" w:vAnchor="page" w:hAnchor="margin" w:xAlign="center" w:y="1726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適用期間</w:t>
                  </w:r>
                </w:p>
              </w:tc>
              <w:tc>
                <w:tcPr>
                  <w:tcW w:w="3353" w:type="dxa"/>
                  <w:gridSpan w:val="3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5568F96" w14:textId="77777777" w:rsidR="004642EF" w:rsidRDefault="004642EF" w:rsidP="00765127">
                  <w:pPr>
                    <w:framePr w:hSpace="142" w:wrap="around" w:vAnchor="page" w:hAnchor="margin" w:xAlign="center" w:y="1726"/>
                    <w:spacing w:line="220" w:lineRule="exact"/>
                    <w:ind w:leftChars="20" w:left="42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  <w:r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年　　月　　日から</w:t>
                  </w:r>
                </w:p>
                <w:p w14:paraId="49B64D50" w14:textId="24CF5904" w:rsidR="00C44291" w:rsidRPr="003D6A6C" w:rsidRDefault="004642EF" w:rsidP="00765127">
                  <w:pPr>
                    <w:framePr w:hSpace="142" w:wrap="around" w:vAnchor="page" w:hAnchor="margin" w:xAlign="center" w:y="1726"/>
                    <w:spacing w:line="220" w:lineRule="exact"/>
                    <w:ind w:leftChars="20" w:left="42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20"/>
                    </w:rPr>
                  </w:pPr>
                  <w:r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年　　月　　日まで</w:t>
                  </w:r>
                </w:p>
              </w:tc>
            </w:tr>
            <w:tr w:rsidR="00AC5A88" w:rsidRPr="003D6A6C" w14:paraId="5C986CB0" w14:textId="77777777" w:rsidTr="00B524D0">
              <w:trPr>
                <w:cantSplit/>
                <w:trHeight w:hRule="exact" w:val="230"/>
                <w:jc w:val="center"/>
              </w:trPr>
              <w:tc>
                <w:tcPr>
                  <w:tcW w:w="4404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FFF9F8C" w14:textId="77777777" w:rsidR="00AC5A88" w:rsidRPr="003D6A6C" w:rsidRDefault="00AC5A88" w:rsidP="00765127">
                  <w:pPr>
                    <w:framePr w:hSpace="142" w:wrap="around" w:vAnchor="page" w:hAnchor="margin" w:xAlign="center" w:y="1726"/>
                    <w:snapToGrid w:val="0"/>
                    <w:spacing w:line="180" w:lineRule="auto"/>
                    <w:jc w:val="center"/>
                    <w:rPr>
                      <w:rFonts w:ascii="行政事務標準当用明朝" w:eastAsia="行政事務標準当用明朝" w:hAnsi="行政事務標準当用明朝"/>
                      <w:kern w:val="0"/>
                      <w:sz w:val="16"/>
                      <w:szCs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kern w:val="0"/>
                      <w:sz w:val="16"/>
                      <w:szCs w:val="16"/>
                    </w:rPr>
                    <w:t>共同生活援助又は重度障害者等包括支援</w:t>
                  </w:r>
                </w:p>
              </w:tc>
            </w:tr>
            <w:tr w:rsidR="00AC5A88" w:rsidRPr="003D6A6C" w14:paraId="592E4708" w14:textId="77777777" w:rsidTr="00A21BB5">
              <w:trPr>
                <w:cantSplit/>
                <w:trHeight w:hRule="exact" w:val="397"/>
                <w:jc w:val="center"/>
              </w:trPr>
              <w:tc>
                <w:tcPr>
                  <w:tcW w:w="1051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8E89EE" w14:textId="77777777" w:rsidR="00AC5A88" w:rsidRPr="003D6A6C" w:rsidRDefault="00AC5A88" w:rsidP="00765127">
                  <w:pPr>
                    <w:framePr w:hSpace="142" w:wrap="around" w:vAnchor="page" w:hAnchor="margin" w:xAlign="center" w:y="1726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支給額</w:t>
                  </w:r>
                </w:p>
              </w:tc>
              <w:tc>
                <w:tcPr>
                  <w:tcW w:w="2296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D4E622E" w14:textId="5BFCA5D5" w:rsidR="00AC5A88" w:rsidRPr="003D6A6C" w:rsidRDefault="00AC5A88" w:rsidP="00765127">
                  <w:pPr>
                    <w:framePr w:hSpace="142" w:wrap="around" w:vAnchor="page" w:hAnchor="margin" w:xAlign="center" w:y="1726"/>
                    <w:snapToGrid w:val="0"/>
                    <w:ind w:leftChars="20" w:left="42"/>
                    <w:jc w:val="right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31935B5" w14:textId="77777777" w:rsidR="00AC5A88" w:rsidRPr="003D6A6C" w:rsidRDefault="00AC5A88" w:rsidP="00765127">
                  <w:pPr>
                    <w:framePr w:hSpace="142" w:wrap="around" w:vAnchor="page" w:hAnchor="margin" w:xAlign="center" w:y="1726"/>
                    <w:snapToGrid w:val="0"/>
                    <w:ind w:leftChars="20" w:left="42"/>
                    <w:jc w:val="both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円／月</w:t>
                  </w:r>
                </w:p>
              </w:tc>
            </w:tr>
            <w:tr w:rsidR="00AC5A88" w:rsidRPr="003D6A6C" w14:paraId="409F223A" w14:textId="77777777" w:rsidTr="00B524D0">
              <w:trPr>
                <w:cantSplit/>
                <w:trHeight w:hRule="exact" w:val="461"/>
                <w:jc w:val="center"/>
              </w:trPr>
              <w:tc>
                <w:tcPr>
                  <w:tcW w:w="1051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5F67D56C" w14:textId="77777777" w:rsidR="00AC5A88" w:rsidRPr="003D6A6C" w:rsidRDefault="00AC5A88" w:rsidP="00765127">
                  <w:pPr>
                    <w:framePr w:hSpace="142" w:wrap="around" w:vAnchor="page" w:hAnchor="margin" w:xAlign="center" w:y="1726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適用期間</w:t>
                  </w:r>
                </w:p>
              </w:tc>
              <w:tc>
                <w:tcPr>
                  <w:tcW w:w="3353" w:type="dxa"/>
                  <w:gridSpan w:val="3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4F18D15" w14:textId="77777777" w:rsidR="004642EF" w:rsidRDefault="004642EF" w:rsidP="00765127">
                  <w:pPr>
                    <w:framePr w:hSpace="142" w:wrap="around" w:vAnchor="page" w:hAnchor="margin" w:xAlign="center" w:y="1726"/>
                    <w:spacing w:line="220" w:lineRule="exact"/>
                    <w:ind w:leftChars="20" w:left="42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  <w:r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年　　月　　日から</w:t>
                  </w:r>
                </w:p>
                <w:p w14:paraId="2D737012" w14:textId="2564AEA0" w:rsidR="00C44291" w:rsidRPr="003D6A6C" w:rsidRDefault="004642EF" w:rsidP="00765127">
                  <w:pPr>
                    <w:framePr w:hSpace="142" w:wrap="around" w:vAnchor="page" w:hAnchor="margin" w:xAlign="center" w:y="1726"/>
                    <w:spacing w:line="220" w:lineRule="exact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20"/>
                    </w:rPr>
                  </w:pPr>
                  <w:r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 xml:space="preserve"> 年　　月　　日まで</w:t>
                  </w:r>
                </w:p>
              </w:tc>
            </w:tr>
            <w:tr w:rsidR="00AC5A88" w:rsidRPr="003D6A6C" w14:paraId="515EDABA" w14:textId="77777777" w:rsidTr="00751AEE">
              <w:trPr>
                <w:cantSplit/>
                <w:trHeight w:hRule="exact" w:val="737"/>
                <w:jc w:val="center"/>
              </w:trPr>
              <w:tc>
                <w:tcPr>
                  <w:tcW w:w="4404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3F0F40C" w14:textId="77777777" w:rsidR="00AC5A88" w:rsidRPr="003D6A6C" w:rsidRDefault="00AC5A88" w:rsidP="00765127">
                  <w:pPr>
                    <w:framePr w:hSpace="142" w:wrap="around" w:vAnchor="page" w:hAnchor="margin" w:xAlign="center" w:y="1726"/>
                    <w:snapToGrid w:val="0"/>
                    <w:spacing w:line="220" w:lineRule="exact"/>
                    <w:ind w:leftChars="20" w:left="42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予備欄</w:t>
                  </w:r>
                </w:p>
                <w:p w14:paraId="3DCF3631" w14:textId="03BEF850" w:rsidR="00751AEE" w:rsidRPr="003D6A6C" w:rsidRDefault="00751AEE" w:rsidP="00765127">
                  <w:pPr>
                    <w:framePr w:hSpace="142" w:wrap="around" w:vAnchor="page" w:hAnchor="margin" w:xAlign="center" w:y="1726"/>
                    <w:snapToGrid w:val="0"/>
                    <w:spacing w:line="220" w:lineRule="exact"/>
                    <w:ind w:leftChars="20" w:left="42"/>
                    <w:rPr>
                      <w:rFonts w:ascii="行政事務標準当用明朝" w:eastAsia="行政事務標準当用明朝" w:hAnsi="行政事務標準当用明朝"/>
                      <w:sz w:val="16"/>
                      <w:szCs w:val="20"/>
                    </w:rPr>
                  </w:pPr>
                </w:p>
              </w:tc>
            </w:tr>
          </w:tbl>
          <w:p w14:paraId="3EFA051C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A2E076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89C7D0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44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8"/>
              <w:gridCol w:w="2455"/>
              <w:gridCol w:w="534"/>
              <w:gridCol w:w="427"/>
            </w:tblGrid>
            <w:tr w:rsidR="00AC5A88" w:rsidRPr="003D6A6C" w14:paraId="73354DFC" w14:textId="77777777" w:rsidTr="002C5193">
              <w:trPr>
                <w:cantSplit/>
                <w:trHeight w:hRule="exact" w:val="340"/>
                <w:jc w:val="center"/>
              </w:trPr>
              <w:tc>
                <w:tcPr>
                  <w:tcW w:w="4424" w:type="dxa"/>
                  <w:gridSpan w:val="4"/>
                  <w:tcBorders>
                    <w:top w:val="single" w:sz="1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FC35233" w14:textId="77777777" w:rsidR="00AC5A88" w:rsidRPr="003D6A6C" w:rsidRDefault="00AC5A88" w:rsidP="00765127">
                  <w:pPr>
                    <w:framePr w:hSpace="142" w:wrap="around" w:vAnchor="page" w:hAnchor="margin" w:xAlign="center" w:y="1726"/>
                    <w:snapToGrid w:val="0"/>
                    <w:ind w:leftChars="20" w:left="42"/>
                    <w:jc w:val="center"/>
                    <w:rPr>
                      <w:rFonts w:ascii="行政事務標準当用明朝" w:eastAsia="行政事務標準当用明朝" w:hAnsi="行政事務標準当用明朝"/>
                      <w:sz w:val="17"/>
                      <w:szCs w:val="17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7"/>
                      <w:szCs w:val="17"/>
                    </w:rPr>
                    <w:t>利用者負担に関する事項</w:t>
                  </w:r>
                </w:p>
              </w:tc>
            </w:tr>
            <w:tr w:rsidR="00AC5A88" w:rsidRPr="003D6A6C" w14:paraId="6DFAE636" w14:textId="77777777" w:rsidTr="00A21BB5">
              <w:trPr>
                <w:cantSplit/>
                <w:trHeight w:hRule="exact" w:val="510"/>
                <w:jc w:val="center"/>
              </w:trPr>
              <w:tc>
                <w:tcPr>
                  <w:tcW w:w="1008" w:type="dxa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5EFDA61F" w14:textId="77777777" w:rsidR="00AC5A88" w:rsidRPr="003D6A6C" w:rsidRDefault="00AC5A88" w:rsidP="00765127">
                  <w:pPr>
                    <w:framePr w:hSpace="142" w:wrap="around" w:vAnchor="page" w:hAnchor="margin" w:xAlign="center" w:y="1726"/>
                    <w:snapToGrid w:val="0"/>
                    <w:spacing w:line="200" w:lineRule="exact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負担上限</w:t>
                  </w:r>
                </w:p>
                <w:p w14:paraId="43DACA8E" w14:textId="77777777" w:rsidR="00AC5A88" w:rsidRPr="003D6A6C" w:rsidRDefault="00AC5A88" w:rsidP="00765127">
                  <w:pPr>
                    <w:framePr w:hSpace="142" w:wrap="around" w:vAnchor="page" w:hAnchor="margin" w:xAlign="center" w:y="1726"/>
                    <w:snapToGrid w:val="0"/>
                    <w:spacing w:line="200" w:lineRule="exact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月額</w:t>
                  </w:r>
                </w:p>
              </w:tc>
              <w:tc>
                <w:tcPr>
                  <w:tcW w:w="2989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3B997484" w14:textId="037E100C" w:rsidR="00AC5A88" w:rsidRPr="003D6A6C" w:rsidRDefault="00AC5A88" w:rsidP="00765127">
                  <w:pPr>
                    <w:framePr w:hSpace="142" w:wrap="around" w:vAnchor="page" w:hAnchor="margin" w:xAlign="center" w:y="1726"/>
                    <w:snapToGrid w:val="0"/>
                    <w:ind w:leftChars="20" w:left="42" w:right="320"/>
                    <w:jc w:val="right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917B802" w14:textId="77777777" w:rsidR="00AC5A88" w:rsidRPr="003D6A6C" w:rsidRDefault="00AC5A88" w:rsidP="00765127">
                  <w:pPr>
                    <w:framePr w:hSpace="142" w:wrap="around" w:vAnchor="page" w:hAnchor="margin" w:xAlign="center" w:y="1726"/>
                    <w:snapToGrid w:val="0"/>
                    <w:ind w:leftChars="20" w:left="42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円</w:t>
                  </w:r>
                </w:p>
              </w:tc>
            </w:tr>
            <w:tr w:rsidR="001C647E" w:rsidRPr="003D6A6C" w14:paraId="00998A68" w14:textId="77777777" w:rsidTr="001D5AD6">
              <w:trPr>
                <w:cantSplit/>
                <w:trHeight w:hRule="exact" w:val="462"/>
                <w:jc w:val="center"/>
              </w:trPr>
              <w:tc>
                <w:tcPr>
                  <w:tcW w:w="1008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4D5E9C61" w14:textId="77777777" w:rsidR="001C647E" w:rsidRPr="003D6A6C" w:rsidRDefault="001C647E" w:rsidP="00765127">
                  <w:pPr>
                    <w:framePr w:hSpace="142" w:wrap="around" w:vAnchor="page" w:hAnchor="margin" w:xAlign="center" w:y="1726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適用期間</w:t>
                  </w:r>
                </w:p>
              </w:tc>
              <w:tc>
                <w:tcPr>
                  <w:tcW w:w="3416" w:type="dxa"/>
                  <w:gridSpan w:val="3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815CB57" w14:textId="3A097F60" w:rsidR="00675BE4" w:rsidRDefault="00675BE4" w:rsidP="00765127">
                  <w:pPr>
                    <w:framePr w:hSpace="142" w:wrap="around" w:vAnchor="page" w:hAnchor="margin" w:xAlign="center" w:y="1726"/>
                    <w:spacing w:line="220" w:lineRule="exact"/>
                    <w:ind w:leftChars="20" w:left="42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  <w:r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年　　月　　日から</w:t>
                  </w:r>
                </w:p>
                <w:p w14:paraId="41A20B55" w14:textId="2620BA28" w:rsidR="00851A64" w:rsidRPr="003D6A6C" w:rsidRDefault="00675BE4" w:rsidP="00765127">
                  <w:pPr>
                    <w:framePr w:hSpace="142" w:wrap="around" w:vAnchor="page" w:hAnchor="margin" w:xAlign="center" w:y="1726"/>
                    <w:spacing w:line="220" w:lineRule="exact"/>
                    <w:ind w:leftChars="20" w:left="42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20"/>
                    </w:rPr>
                  </w:pPr>
                  <w:r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年　　月　　日まで</w:t>
                  </w:r>
                </w:p>
              </w:tc>
            </w:tr>
            <w:tr w:rsidR="00AC5A88" w:rsidRPr="003D6A6C" w14:paraId="6AC9A513" w14:textId="77777777" w:rsidTr="00B524D0">
              <w:trPr>
                <w:cantSplit/>
                <w:trHeight w:hRule="exact" w:val="462"/>
                <w:jc w:val="center"/>
              </w:trPr>
              <w:tc>
                <w:tcPr>
                  <w:tcW w:w="3463" w:type="dxa"/>
                  <w:gridSpan w:val="2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D5F790C" w14:textId="0E2BAEEA" w:rsidR="00851A64" w:rsidRPr="003D6A6C" w:rsidRDefault="00AC5A88" w:rsidP="00765127">
                  <w:pPr>
                    <w:framePr w:hSpace="142" w:wrap="around" w:vAnchor="page" w:hAnchor="margin" w:xAlign="center" w:y="1726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食事提供体制加算対象者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72B37CDA" w14:textId="29D1304D" w:rsidR="00AC5A88" w:rsidRPr="003D6A6C" w:rsidRDefault="00AC5A88" w:rsidP="00765127">
                  <w:pPr>
                    <w:framePr w:hSpace="142" w:wrap="around" w:vAnchor="page" w:hAnchor="margin" w:xAlign="center" w:y="1726"/>
                    <w:snapToGrid w:val="0"/>
                    <w:spacing w:line="180" w:lineRule="auto"/>
                    <w:ind w:leftChars="20" w:left="42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</w:p>
              </w:tc>
            </w:tr>
            <w:tr w:rsidR="001C647E" w:rsidRPr="003D6A6C" w14:paraId="338165B9" w14:textId="77777777" w:rsidTr="001D5AD6">
              <w:trPr>
                <w:cantSplit/>
                <w:trHeight w:hRule="exact" w:val="462"/>
                <w:jc w:val="center"/>
              </w:trPr>
              <w:tc>
                <w:tcPr>
                  <w:tcW w:w="1008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54CEC575" w14:textId="77777777" w:rsidR="001C647E" w:rsidRPr="003D6A6C" w:rsidRDefault="001C647E" w:rsidP="00765127">
                  <w:pPr>
                    <w:framePr w:hSpace="142" w:wrap="around" w:vAnchor="page" w:hAnchor="margin" w:xAlign="center" w:y="1726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適用期間</w:t>
                  </w:r>
                </w:p>
              </w:tc>
              <w:tc>
                <w:tcPr>
                  <w:tcW w:w="3416" w:type="dxa"/>
                  <w:gridSpan w:val="3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8F85969" w14:textId="77777777" w:rsidR="00675BE4" w:rsidRDefault="00675BE4" w:rsidP="00765127">
                  <w:pPr>
                    <w:framePr w:hSpace="142" w:wrap="around" w:vAnchor="page" w:hAnchor="margin" w:xAlign="center" w:y="1726"/>
                    <w:spacing w:line="220" w:lineRule="exact"/>
                    <w:ind w:leftChars="20" w:left="42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  <w:r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年　　月　　日から</w:t>
                  </w:r>
                </w:p>
                <w:p w14:paraId="1B7A0793" w14:textId="0A8ADBB4" w:rsidR="00851A64" w:rsidRPr="00851A64" w:rsidRDefault="00675BE4" w:rsidP="00765127">
                  <w:pPr>
                    <w:framePr w:hSpace="142" w:wrap="around" w:vAnchor="page" w:hAnchor="margin" w:xAlign="center" w:y="1726"/>
                    <w:spacing w:line="220" w:lineRule="exact"/>
                    <w:ind w:leftChars="20" w:left="42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20"/>
                    </w:rPr>
                  </w:pPr>
                  <w:r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年　　月　　日まで</w:t>
                  </w:r>
                </w:p>
              </w:tc>
            </w:tr>
            <w:tr w:rsidR="00AC5A88" w:rsidRPr="003D6A6C" w14:paraId="746F872B" w14:textId="77777777" w:rsidTr="00B524D0">
              <w:trPr>
                <w:cantSplit/>
                <w:trHeight w:hRule="exact" w:val="462"/>
                <w:jc w:val="center"/>
              </w:trPr>
              <w:tc>
                <w:tcPr>
                  <w:tcW w:w="3463" w:type="dxa"/>
                  <w:gridSpan w:val="2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06284373" w14:textId="77777777" w:rsidR="00AC5A88" w:rsidRPr="003D6A6C" w:rsidRDefault="00AC5A88" w:rsidP="00765127">
                  <w:pPr>
                    <w:framePr w:hSpace="142" w:wrap="around" w:vAnchor="page" w:hAnchor="margin" w:xAlign="center" w:y="1726"/>
                    <w:snapToGrid w:val="0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利用者負担上限額管理対象者該当の有無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51B05311" w14:textId="5EF39A68" w:rsidR="00AC5A88" w:rsidRPr="003D6A6C" w:rsidRDefault="00AC5A88" w:rsidP="00765127">
                  <w:pPr>
                    <w:framePr w:hSpace="142" w:wrap="around" w:vAnchor="page" w:hAnchor="margin" w:xAlign="center" w:y="1726"/>
                    <w:snapToGrid w:val="0"/>
                    <w:spacing w:line="180" w:lineRule="auto"/>
                    <w:ind w:leftChars="20" w:left="42"/>
                    <w:jc w:val="center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</w:p>
              </w:tc>
            </w:tr>
            <w:tr w:rsidR="00AC5A88" w:rsidRPr="003D6A6C" w14:paraId="2B91ACF0" w14:textId="77777777" w:rsidTr="00B524D0">
              <w:trPr>
                <w:cantSplit/>
                <w:trHeight w:hRule="exact" w:val="924"/>
                <w:jc w:val="center"/>
              </w:trPr>
              <w:tc>
                <w:tcPr>
                  <w:tcW w:w="4424" w:type="dxa"/>
                  <w:gridSpan w:val="4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5A16E36" w14:textId="77777777" w:rsidR="00AC5A88" w:rsidRPr="003D6A6C" w:rsidRDefault="00AC5A88" w:rsidP="00765127">
                  <w:pPr>
                    <w:framePr w:hSpace="142" w:wrap="around" w:vAnchor="page" w:hAnchor="margin" w:xAlign="center" w:y="1726"/>
                    <w:snapToGrid w:val="0"/>
                    <w:ind w:leftChars="20" w:left="42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利用者負担上限額管理事業所名</w:t>
                  </w:r>
                </w:p>
                <w:p w14:paraId="4D0DF58B" w14:textId="59B8BFC4" w:rsidR="00851A64" w:rsidRPr="00851A64" w:rsidRDefault="00851A64" w:rsidP="00765127">
                  <w:pPr>
                    <w:framePr w:hSpace="142" w:wrap="around" w:vAnchor="page" w:hAnchor="margin" w:xAlign="center" w:y="1726"/>
                    <w:snapToGrid w:val="0"/>
                    <w:spacing w:line="220" w:lineRule="exact"/>
                    <w:ind w:leftChars="20" w:left="42"/>
                    <w:rPr>
                      <w:rFonts w:ascii="行政事務標準当用明朝" w:eastAsia="行政事務標準当用明朝" w:hAnsi="行政事務標準当用明朝"/>
                      <w:sz w:val="16"/>
                      <w:szCs w:val="20"/>
                    </w:rPr>
                  </w:pPr>
                </w:p>
              </w:tc>
            </w:tr>
            <w:tr w:rsidR="00AC5A88" w:rsidRPr="003D6A6C" w14:paraId="2358D1CB" w14:textId="77777777" w:rsidTr="00B524D0">
              <w:trPr>
                <w:cantSplit/>
                <w:trHeight w:hRule="exact" w:val="1617"/>
                <w:jc w:val="center"/>
              </w:trPr>
              <w:tc>
                <w:tcPr>
                  <w:tcW w:w="4424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EA44C0E" w14:textId="77777777" w:rsidR="00AC5A88" w:rsidRPr="003D6A6C" w:rsidRDefault="00AC5A88" w:rsidP="00765127">
                  <w:pPr>
                    <w:framePr w:hSpace="142" w:wrap="around" w:vAnchor="page" w:hAnchor="margin" w:xAlign="center" w:y="1726"/>
                    <w:snapToGrid w:val="0"/>
                    <w:ind w:leftChars="20" w:left="42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特記事項欄</w:t>
                  </w:r>
                </w:p>
                <w:p w14:paraId="500678E5" w14:textId="6F3ACF71" w:rsidR="00851A64" w:rsidRPr="003D6A6C" w:rsidRDefault="00851A64" w:rsidP="00765127">
                  <w:pPr>
                    <w:framePr w:hSpace="142" w:wrap="around" w:vAnchor="page" w:hAnchor="margin" w:xAlign="center" w:y="1726"/>
                    <w:snapToGrid w:val="0"/>
                    <w:spacing w:line="220" w:lineRule="exact"/>
                    <w:ind w:leftChars="20" w:left="42"/>
                    <w:rPr>
                      <w:rFonts w:ascii="行政事務標準当用明朝" w:eastAsia="行政事務標準当用明朝" w:hAnsi="行政事務標準当用明朝"/>
                      <w:sz w:val="16"/>
                      <w:szCs w:val="20"/>
                    </w:rPr>
                  </w:pPr>
                </w:p>
              </w:tc>
            </w:tr>
            <w:tr w:rsidR="00AC5A88" w:rsidRPr="003D6A6C" w14:paraId="089902B5" w14:textId="77777777" w:rsidTr="00751AEE">
              <w:trPr>
                <w:cantSplit/>
                <w:trHeight w:hRule="exact" w:val="1134"/>
                <w:jc w:val="center"/>
              </w:trPr>
              <w:tc>
                <w:tcPr>
                  <w:tcW w:w="4424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175221A" w14:textId="77777777" w:rsidR="00AC5A88" w:rsidRPr="003D6A6C" w:rsidRDefault="00AC5A88" w:rsidP="00765127">
                  <w:pPr>
                    <w:framePr w:hSpace="142" w:wrap="around" w:vAnchor="page" w:hAnchor="margin" w:xAlign="center" w:y="1726"/>
                    <w:snapToGrid w:val="0"/>
                    <w:spacing w:line="220" w:lineRule="exact"/>
                    <w:ind w:leftChars="20" w:left="42"/>
                    <w:rPr>
                      <w:rFonts w:ascii="行政事務標準当用明朝" w:eastAsia="行政事務標準当用明朝" w:hAnsi="行政事務標準当用明朝"/>
                      <w:sz w:val="16"/>
                      <w:szCs w:val="16"/>
                    </w:rPr>
                  </w:pPr>
                  <w:r w:rsidRPr="003D6A6C">
                    <w:rPr>
                      <w:rFonts w:ascii="行政事務標準当用明朝" w:eastAsia="行政事務標準当用明朝" w:hAnsi="行政事務標準当用明朝" w:hint="eastAsia"/>
                      <w:sz w:val="16"/>
                      <w:szCs w:val="16"/>
                    </w:rPr>
                    <w:t>予備欄</w:t>
                  </w:r>
                </w:p>
                <w:p w14:paraId="25AA129E" w14:textId="4DF47C80" w:rsidR="00751AEE" w:rsidRPr="003D6A6C" w:rsidRDefault="00751AEE" w:rsidP="00765127">
                  <w:pPr>
                    <w:framePr w:hSpace="142" w:wrap="around" w:vAnchor="page" w:hAnchor="margin" w:xAlign="center" w:y="1726"/>
                    <w:snapToGrid w:val="0"/>
                    <w:spacing w:line="220" w:lineRule="exact"/>
                    <w:ind w:leftChars="20" w:left="42"/>
                    <w:rPr>
                      <w:rFonts w:ascii="行政事務標準当用明朝" w:eastAsia="行政事務標準当用明朝" w:hAnsi="行政事務標準当用明朝"/>
                      <w:sz w:val="16"/>
                      <w:szCs w:val="20"/>
                    </w:rPr>
                  </w:pPr>
                </w:p>
              </w:tc>
            </w:tr>
          </w:tbl>
          <w:p w14:paraId="71097BEB" w14:textId="77777777" w:rsidR="00AC5A88" w:rsidRPr="003D6A6C" w:rsidRDefault="00AC5A88" w:rsidP="00AC5A88">
            <w:pPr>
              <w:adjustRightInd w:val="0"/>
              <w:snapToGrid w:val="0"/>
              <w:spacing w:line="300" w:lineRule="exact"/>
              <w:ind w:leftChars="20" w:left="42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E3DFFC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</w:tr>
      <w:tr w:rsidR="00AC5A88" w:rsidRPr="003D6A6C" w14:paraId="105EF724" w14:textId="77777777" w:rsidTr="001420C3">
        <w:trPr>
          <w:trHeight w:hRule="exact" w:val="198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337A96C9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F76C86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2F0AF971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531036B2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0F3D6B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53B3FF7F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3B5D8BDF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ECBB099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3742951B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</w:tr>
      <w:tr w:rsidR="00AC5A88" w:rsidRPr="003D6A6C" w14:paraId="37903F0F" w14:textId="77777777" w:rsidTr="001420C3">
        <w:trPr>
          <w:trHeight w:hRule="exact" w:val="227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263BDAC0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6143B3D7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7D5732DE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154760D8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6E5AEB0C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30F82E7C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3C1C2017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1E07F26A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31EBA11A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</w:tr>
      <w:tr w:rsidR="00AC5A88" w:rsidRPr="003D6A6C" w14:paraId="2E0553F0" w14:textId="77777777" w:rsidTr="001420C3">
        <w:trPr>
          <w:trHeight w:hRule="exact" w:val="34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33CFE968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4A3A1525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314A0888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003605F4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338F0C20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11D10118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1A23B2F0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14:paraId="66946406" w14:textId="1B1590DF" w:rsidR="00AC5A88" w:rsidRPr="003D6A6C" w:rsidRDefault="00AC5A88" w:rsidP="000D5E24">
            <w:pPr>
              <w:adjustRightInd w:val="0"/>
              <w:snapToGrid w:val="0"/>
              <w:ind w:leftChars="20" w:left="42" w:right="320"/>
              <w:jc w:val="right"/>
              <w:rPr>
                <w:rFonts w:ascii="行政事務標準当用明朝" w:eastAsia="行政事務標準当用明朝" w:hAnsi="行政事務標準当用明朝"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65CE14EA" w14:textId="77777777" w:rsidR="00AC5A88" w:rsidRPr="003D6A6C" w:rsidRDefault="00AC5A88" w:rsidP="00AC5A88">
            <w:pPr>
              <w:adjustRightInd w:val="0"/>
              <w:snapToGrid w:val="0"/>
              <w:ind w:leftChars="20" w:left="42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</w:p>
        </w:tc>
      </w:tr>
    </w:tbl>
    <w:p w14:paraId="1D71EC7D" w14:textId="77777777" w:rsidR="002C3DA0" w:rsidRPr="003D6A6C" w:rsidRDefault="002C3DA0" w:rsidP="004A68E6">
      <w:pPr>
        <w:ind w:leftChars="20" w:left="42"/>
        <w:rPr>
          <w:rFonts w:ascii="行政事務標準当用明朝" w:eastAsia="行政事務標準当用明朝" w:hAnsi="行政事務標準当用明朝"/>
          <w:sz w:val="16"/>
          <w:szCs w:val="16"/>
        </w:rPr>
      </w:pPr>
    </w:p>
    <w:sectPr w:rsidR="002C3DA0" w:rsidRPr="003D6A6C" w:rsidSect="00AC4BB0">
      <w:headerReference w:type="default" r:id="rId8"/>
      <w:footerReference w:type="default" r:id="rId9"/>
      <w:type w:val="continuous"/>
      <w:pgSz w:w="16838" w:h="11906" w:orient="landscape" w:code="9"/>
      <w:pgMar w:top="1701" w:right="567" w:bottom="1134" w:left="567" w:header="851" w:footer="992" w:gutter="0"/>
      <w:paperSrc w:first="4" w:other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FED4E" w14:textId="77777777" w:rsidR="003D1DD9" w:rsidRDefault="003D1DD9" w:rsidP="00FC187C">
      <w:r>
        <w:separator/>
      </w:r>
    </w:p>
  </w:endnote>
  <w:endnote w:type="continuationSeparator" w:id="0">
    <w:p w14:paraId="00C35F73" w14:textId="77777777" w:rsidR="003D1DD9" w:rsidRDefault="003D1DD9" w:rsidP="00FC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行政事務標準当用明朝">
    <w:altName w:val="ＭＳ 明朝"/>
    <w:charset w:val="80"/>
    <w:family w:val="roman"/>
    <w:pitch w:val="variable"/>
    <w:sig w:usb0="E00002FF" w:usb1="3AC7EDFA" w:usb2="04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DEB06" w14:textId="77777777" w:rsidR="001420C3" w:rsidRDefault="00000000">
    <w:pPr>
      <w:pStyle w:val="a8"/>
      <w:spacing w:line="14" w:lineRule="auto"/>
      <w:rPr>
        <w:sz w:val="20"/>
      </w:rPr>
    </w:pPr>
    <w:r>
      <w:pict w14:anchorId="71C8930D">
        <v:shapetype id="_x0000_t202" coordsize="21600,21600" o:spt="202" path="m,l,21600r21600,l21600,xe">
          <v:stroke joinstyle="miter"/>
          <v:path gradientshapeok="t" o:connecttype="rect"/>
        </v:shapetype>
        <v:shape id="docshape1608" o:spid="_x0000_s1028" type="#_x0000_t202" style="position:absolute;margin-left:411.95pt;margin-top:559.2pt;width:19pt;height:11.15pt;z-index:-1;mso-position-horizontal-relative:page;mso-position-vertical-relative:page" filled="f" stroked="f">
          <v:textbox style="mso-next-textbox:#docshape1608" inset="0,0,0,0">
            <w:txbxContent>
              <w:p w14:paraId="10BE1C10" w14:textId="3A5FDE8D" w:rsidR="001420C3" w:rsidRDefault="001420C3">
                <w:pPr>
                  <w:spacing w:line="202" w:lineRule="exact"/>
                  <w:ind w:left="60"/>
                  <w:rPr>
                    <w:rFonts w:ascii="ＭＳ Ｐゴシック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21508" w14:textId="77777777" w:rsidR="003D1DD9" w:rsidRDefault="003D1DD9" w:rsidP="00FC187C">
      <w:r>
        <w:separator/>
      </w:r>
    </w:p>
  </w:footnote>
  <w:footnote w:type="continuationSeparator" w:id="0">
    <w:p w14:paraId="61C7B9E8" w14:textId="77777777" w:rsidR="003D1DD9" w:rsidRDefault="003D1DD9" w:rsidP="00FC1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32B4D" w14:textId="77777777" w:rsidR="001420C3" w:rsidRDefault="001420C3" w:rsidP="008F164C">
    <w:pPr>
      <w:pStyle w:val="a8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9F2885"/>
    <w:multiLevelType w:val="hybridMultilevel"/>
    <w:tmpl w:val="886E46E4"/>
    <w:lvl w:ilvl="0" w:tplc="2B8AB522">
      <w:start w:val="6"/>
      <w:numFmt w:val="decimal"/>
      <w:lvlText w:val="%1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" w15:restartNumberingAfterBreak="1">
    <w:nsid w:val="424E5F45"/>
    <w:multiLevelType w:val="hybridMultilevel"/>
    <w:tmpl w:val="5BAC6ACA"/>
    <w:lvl w:ilvl="0" w:tplc="9166A0F4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1">
    <w:nsid w:val="541C02B4"/>
    <w:multiLevelType w:val="hybridMultilevel"/>
    <w:tmpl w:val="35207FA0"/>
    <w:lvl w:ilvl="0" w:tplc="1E24CBDE">
      <w:start w:val="1"/>
      <w:numFmt w:val="decimal"/>
      <w:lvlText w:val="%1"/>
      <w:lvlJc w:val="left"/>
      <w:pPr>
        <w:tabs>
          <w:tab w:val="num" w:pos="801"/>
        </w:tabs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 w16cid:durableId="254753594">
    <w:abstractNumId w:val="2"/>
  </w:num>
  <w:num w:numId="2" w16cid:durableId="1210998397">
    <w:abstractNumId w:val="1"/>
  </w:num>
  <w:num w:numId="3" w16cid:durableId="1471942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4B28"/>
    <w:rsid w:val="00003294"/>
    <w:rsid w:val="0000612D"/>
    <w:rsid w:val="000132CD"/>
    <w:rsid w:val="000175A9"/>
    <w:rsid w:val="000205BB"/>
    <w:rsid w:val="0002498B"/>
    <w:rsid w:val="000475DC"/>
    <w:rsid w:val="0005182D"/>
    <w:rsid w:val="000532F5"/>
    <w:rsid w:val="00053EA8"/>
    <w:rsid w:val="0005721B"/>
    <w:rsid w:val="00066829"/>
    <w:rsid w:val="00092975"/>
    <w:rsid w:val="00096EFC"/>
    <w:rsid w:val="00097DE3"/>
    <w:rsid w:val="000C05A8"/>
    <w:rsid w:val="000D01B4"/>
    <w:rsid w:val="000D5B47"/>
    <w:rsid w:val="000D5E24"/>
    <w:rsid w:val="000D6C07"/>
    <w:rsid w:val="000E235C"/>
    <w:rsid w:val="000E2DB2"/>
    <w:rsid w:val="000E4B66"/>
    <w:rsid w:val="000E6E0B"/>
    <w:rsid w:val="00112460"/>
    <w:rsid w:val="00113BAE"/>
    <w:rsid w:val="00123639"/>
    <w:rsid w:val="001262BE"/>
    <w:rsid w:val="00132C5A"/>
    <w:rsid w:val="0013349C"/>
    <w:rsid w:val="00133C9D"/>
    <w:rsid w:val="001420C3"/>
    <w:rsid w:val="001554B6"/>
    <w:rsid w:val="00156C45"/>
    <w:rsid w:val="001716E0"/>
    <w:rsid w:val="001771DB"/>
    <w:rsid w:val="0019754A"/>
    <w:rsid w:val="001A3252"/>
    <w:rsid w:val="001A474A"/>
    <w:rsid w:val="001B60DD"/>
    <w:rsid w:val="001C0BF1"/>
    <w:rsid w:val="001C647E"/>
    <w:rsid w:val="001D3969"/>
    <w:rsid w:val="001D3ECE"/>
    <w:rsid w:val="001D46C0"/>
    <w:rsid w:val="001D5AD6"/>
    <w:rsid w:val="001D7507"/>
    <w:rsid w:val="001E04FD"/>
    <w:rsid w:val="001E1ECA"/>
    <w:rsid w:val="001F20E3"/>
    <w:rsid w:val="00212ED1"/>
    <w:rsid w:val="00220A79"/>
    <w:rsid w:val="00223105"/>
    <w:rsid w:val="00252DAA"/>
    <w:rsid w:val="00262350"/>
    <w:rsid w:val="00262EC8"/>
    <w:rsid w:val="002706B3"/>
    <w:rsid w:val="00274AC2"/>
    <w:rsid w:val="0028457C"/>
    <w:rsid w:val="00284B1F"/>
    <w:rsid w:val="00285C17"/>
    <w:rsid w:val="00292E2E"/>
    <w:rsid w:val="002C3DA0"/>
    <w:rsid w:val="002C5193"/>
    <w:rsid w:val="002E2695"/>
    <w:rsid w:val="002E5AEE"/>
    <w:rsid w:val="002F524C"/>
    <w:rsid w:val="002F5B2D"/>
    <w:rsid w:val="00302250"/>
    <w:rsid w:val="00306DB2"/>
    <w:rsid w:val="00322255"/>
    <w:rsid w:val="00332EF3"/>
    <w:rsid w:val="00335F43"/>
    <w:rsid w:val="00337EED"/>
    <w:rsid w:val="003442D3"/>
    <w:rsid w:val="0035117F"/>
    <w:rsid w:val="003540FD"/>
    <w:rsid w:val="00365E8F"/>
    <w:rsid w:val="00371A47"/>
    <w:rsid w:val="00382D89"/>
    <w:rsid w:val="00396BFD"/>
    <w:rsid w:val="003A548A"/>
    <w:rsid w:val="003C6D1B"/>
    <w:rsid w:val="003D1DD9"/>
    <w:rsid w:val="003D5DCC"/>
    <w:rsid w:val="003D6A6C"/>
    <w:rsid w:val="003F158E"/>
    <w:rsid w:val="003F65BF"/>
    <w:rsid w:val="00414017"/>
    <w:rsid w:val="004223AE"/>
    <w:rsid w:val="004421E9"/>
    <w:rsid w:val="0044767A"/>
    <w:rsid w:val="004578EA"/>
    <w:rsid w:val="004642EF"/>
    <w:rsid w:val="00470D6F"/>
    <w:rsid w:val="004842C7"/>
    <w:rsid w:val="004A68E6"/>
    <w:rsid w:val="004A736F"/>
    <w:rsid w:val="004C688A"/>
    <w:rsid w:val="004D26ED"/>
    <w:rsid w:val="004F1F62"/>
    <w:rsid w:val="00504608"/>
    <w:rsid w:val="00507FBA"/>
    <w:rsid w:val="00510AF6"/>
    <w:rsid w:val="00513034"/>
    <w:rsid w:val="00515385"/>
    <w:rsid w:val="00520761"/>
    <w:rsid w:val="0052363A"/>
    <w:rsid w:val="00526A0C"/>
    <w:rsid w:val="00533C53"/>
    <w:rsid w:val="00551889"/>
    <w:rsid w:val="00554FF8"/>
    <w:rsid w:val="00555517"/>
    <w:rsid w:val="00555B2F"/>
    <w:rsid w:val="00557316"/>
    <w:rsid w:val="00567011"/>
    <w:rsid w:val="00574F50"/>
    <w:rsid w:val="005836FF"/>
    <w:rsid w:val="005859BB"/>
    <w:rsid w:val="00592A71"/>
    <w:rsid w:val="005948DD"/>
    <w:rsid w:val="00596200"/>
    <w:rsid w:val="005A3C79"/>
    <w:rsid w:val="005C0344"/>
    <w:rsid w:val="005D1546"/>
    <w:rsid w:val="005F2803"/>
    <w:rsid w:val="006057DF"/>
    <w:rsid w:val="006108A9"/>
    <w:rsid w:val="00615629"/>
    <w:rsid w:val="006160E4"/>
    <w:rsid w:val="0064027F"/>
    <w:rsid w:val="0065668E"/>
    <w:rsid w:val="00662E19"/>
    <w:rsid w:val="00672B1A"/>
    <w:rsid w:val="00675BE4"/>
    <w:rsid w:val="00683C89"/>
    <w:rsid w:val="006B4B30"/>
    <w:rsid w:val="006C029E"/>
    <w:rsid w:val="006C5AA7"/>
    <w:rsid w:val="006C62BF"/>
    <w:rsid w:val="006D6C1F"/>
    <w:rsid w:val="007127F2"/>
    <w:rsid w:val="00717376"/>
    <w:rsid w:val="007228AE"/>
    <w:rsid w:val="007340E8"/>
    <w:rsid w:val="00751AEE"/>
    <w:rsid w:val="00757AAF"/>
    <w:rsid w:val="00765127"/>
    <w:rsid w:val="00786011"/>
    <w:rsid w:val="007875D3"/>
    <w:rsid w:val="007A4F20"/>
    <w:rsid w:val="007B3098"/>
    <w:rsid w:val="007E3226"/>
    <w:rsid w:val="007F4328"/>
    <w:rsid w:val="008016D8"/>
    <w:rsid w:val="00803B4D"/>
    <w:rsid w:val="00811B93"/>
    <w:rsid w:val="008154D5"/>
    <w:rsid w:val="00832827"/>
    <w:rsid w:val="00851A64"/>
    <w:rsid w:val="008550AB"/>
    <w:rsid w:val="008605EE"/>
    <w:rsid w:val="0087283E"/>
    <w:rsid w:val="00883F5D"/>
    <w:rsid w:val="00890A58"/>
    <w:rsid w:val="008964AA"/>
    <w:rsid w:val="008B7978"/>
    <w:rsid w:val="008E1BE7"/>
    <w:rsid w:val="008E4CD0"/>
    <w:rsid w:val="008E51DE"/>
    <w:rsid w:val="008E5764"/>
    <w:rsid w:val="008F164C"/>
    <w:rsid w:val="008F4B72"/>
    <w:rsid w:val="00913383"/>
    <w:rsid w:val="00915111"/>
    <w:rsid w:val="00920C0A"/>
    <w:rsid w:val="00920F3E"/>
    <w:rsid w:val="00921911"/>
    <w:rsid w:val="00932650"/>
    <w:rsid w:val="009447BC"/>
    <w:rsid w:val="009535E3"/>
    <w:rsid w:val="009554D9"/>
    <w:rsid w:val="009651F7"/>
    <w:rsid w:val="009660BE"/>
    <w:rsid w:val="00974B28"/>
    <w:rsid w:val="009816A1"/>
    <w:rsid w:val="009855BB"/>
    <w:rsid w:val="00993F2B"/>
    <w:rsid w:val="00994863"/>
    <w:rsid w:val="00994AA2"/>
    <w:rsid w:val="009C0546"/>
    <w:rsid w:val="009C24B0"/>
    <w:rsid w:val="009C3BFA"/>
    <w:rsid w:val="009C5866"/>
    <w:rsid w:val="009C5C48"/>
    <w:rsid w:val="009D0DC3"/>
    <w:rsid w:val="009F5371"/>
    <w:rsid w:val="009F6069"/>
    <w:rsid w:val="00A11195"/>
    <w:rsid w:val="00A21BB5"/>
    <w:rsid w:val="00A23E29"/>
    <w:rsid w:val="00A31C6D"/>
    <w:rsid w:val="00A37522"/>
    <w:rsid w:val="00A547F0"/>
    <w:rsid w:val="00A82229"/>
    <w:rsid w:val="00A83F0E"/>
    <w:rsid w:val="00A84CDF"/>
    <w:rsid w:val="00A955A7"/>
    <w:rsid w:val="00AA2C06"/>
    <w:rsid w:val="00AA6B8E"/>
    <w:rsid w:val="00AC4BB0"/>
    <w:rsid w:val="00AC5A88"/>
    <w:rsid w:val="00AC6E40"/>
    <w:rsid w:val="00AE59DC"/>
    <w:rsid w:val="00AF7074"/>
    <w:rsid w:val="00B02CF9"/>
    <w:rsid w:val="00B05B86"/>
    <w:rsid w:val="00B06091"/>
    <w:rsid w:val="00B2501B"/>
    <w:rsid w:val="00B307B5"/>
    <w:rsid w:val="00B42582"/>
    <w:rsid w:val="00B524D0"/>
    <w:rsid w:val="00B5289B"/>
    <w:rsid w:val="00B8455B"/>
    <w:rsid w:val="00B97478"/>
    <w:rsid w:val="00BD2664"/>
    <w:rsid w:val="00BD590E"/>
    <w:rsid w:val="00BD5D36"/>
    <w:rsid w:val="00C03F28"/>
    <w:rsid w:val="00C04A7B"/>
    <w:rsid w:val="00C07F47"/>
    <w:rsid w:val="00C16686"/>
    <w:rsid w:val="00C21C39"/>
    <w:rsid w:val="00C31921"/>
    <w:rsid w:val="00C3794B"/>
    <w:rsid w:val="00C4164E"/>
    <w:rsid w:val="00C41C9E"/>
    <w:rsid w:val="00C42F67"/>
    <w:rsid w:val="00C44291"/>
    <w:rsid w:val="00C6043C"/>
    <w:rsid w:val="00C63BE2"/>
    <w:rsid w:val="00C7156E"/>
    <w:rsid w:val="00C76F4B"/>
    <w:rsid w:val="00C845AD"/>
    <w:rsid w:val="00C9556E"/>
    <w:rsid w:val="00C97E82"/>
    <w:rsid w:val="00CA739E"/>
    <w:rsid w:val="00CB40DF"/>
    <w:rsid w:val="00CD1BBD"/>
    <w:rsid w:val="00CD698D"/>
    <w:rsid w:val="00CF47F1"/>
    <w:rsid w:val="00CF7CE9"/>
    <w:rsid w:val="00D046DF"/>
    <w:rsid w:val="00D27DDA"/>
    <w:rsid w:val="00D316BB"/>
    <w:rsid w:val="00D35CCC"/>
    <w:rsid w:val="00D51613"/>
    <w:rsid w:val="00D51EEB"/>
    <w:rsid w:val="00D560B7"/>
    <w:rsid w:val="00D648C2"/>
    <w:rsid w:val="00D82C94"/>
    <w:rsid w:val="00D85180"/>
    <w:rsid w:val="00D93AF3"/>
    <w:rsid w:val="00DA70DB"/>
    <w:rsid w:val="00DD368E"/>
    <w:rsid w:val="00DE3190"/>
    <w:rsid w:val="00DF5246"/>
    <w:rsid w:val="00E05839"/>
    <w:rsid w:val="00E11831"/>
    <w:rsid w:val="00E123E8"/>
    <w:rsid w:val="00E14C56"/>
    <w:rsid w:val="00E165C1"/>
    <w:rsid w:val="00E36E49"/>
    <w:rsid w:val="00E521C2"/>
    <w:rsid w:val="00E53DA7"/>
    <w:rsid w:val="00E64FBF"/>
    <w:rsid w:val="00E766F3"/>
    <w:rsid w:val="00E76D88"/>
    <w:rsid w:val="00E777CD"/>
    <w:rsid w:val="00E93FE2"/>
    <w:rsid w:val="00E94836"/>
    <w:rsid w:val="00EA13F2"/>
    <w:rsid w:val="00EA5FB4"/>
    <w:rsid w:val="00EB0223"/>
    <w:rsid w:val="00EC4114"/>
    <w:rsid w:val="00ED095C"/>
    <w:rsid w:val="00EE5E2B"/>
    <w:rsid w:val="00EF2A3B"/>
    <w:rsid w:val="00EF3B63"/>
    <w:rsid w:val="00F01480"/>
    <w:rsid w:val="00F45936"/>
    <w:rsid w:val="00F4740C"/>
    <w:rsid w:val="00F61136"/>
    <w:rsid w:val="00F73C09"/>
    <w:rsid w:val="00F84E83"/>
    <w:rsid w:val="00FC187C"/>
    <w:rsid w:val="00FE52D1"/>
    <w:rsid w:val="00FE7FC1"/>
    <w:rsid w:val="00FF0C24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20F23A"/>
  <w15:chartTrackingRefBased/>
  <w15:docId w15:val="{59AE696F-45CD-480E-AF4D-B354A436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457C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napToGrid w:val="0"/>
      <w:spacing w:line="200" w:lineRule="exact"/>
      <w:ind w:leftChars="184" w:left="386" w:rightChars="262" w:right="550" w:firstLineChars="100" w:firstLine="180"/>
    </w:pPr>
    <w:rPr>
      <w:rFonts w:ascii="ＭＳ 明朝" w:hAnsi="ＭＳ 明朝"/>
      <w:sz w:val="18"/>
    </w:rPr>
  </w:style>
  <w:style w:type="paragraph" w:styleId="a4">
    <w:name w:val="header"/>
    <w:basedOn w:val="a"/>
    <w:link w:val="a5"/>
    <w:rsid w:val="00FC18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C187C"/>
    <w:rPr>
      <w:kern w:val="2"/>
      <w:sz w:val="21"/>
      <w:szCs w:val="24"/>
    </w:rPr>
  </w:style>
  <w:style w:type="paragraph" w:styleId="a6">
    <w:name w:val="footer"/>
    <w:basedOn w:val="a"/>
    <w:link w:val="a7"/>
    <w:rsid w:val="00FC18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C187C"/>
    <w:rPr>
      <w:kern w:val="2"/>
      <w:sz w:val="21"/>
      <w:szCs w:val="24"/>
    </w:rPr>
  </w:style>
  <w:style w:type="table" w:customStyle="1" w:styleId="TableNormal">
    <w:name w:val="Table Normal"/>
    <w:uiPriority w:val="2"/>
    <w:semiHidden/>
    <w:unhideWhenUsed/>
    <w:qFormat/>
    <w:rsid w:val="00AE59DC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AE59DC"/>
    <w:pPr>
      <w:autoSpaceDE w:val="0"/>
      <w:autoSpaceDN w:val="0"/>
    </w:pPr>
    <w:rPr>
      <w:rFonts w:ascii="ＭＳ 明朝" w:hAnsi="ＭＳ 明朝" w:cs="ＭＳ 明朝"/>
      <w:kern w:val="0"/>
      <w:szCs w:val="21"/>
    </w:rPr>
  </w:style>
  <w:style w:type="character" w:customStyle="1" w:styleId="a9">
    <w:name w:val="本文 (文字)"/>
    <w:link w:val="a8"/>
    <w:uiPriority w:val="1"/>
    <w:rsid w:val="00AE59DC"/>
    <w:rPr>
      <w:rFonts w:ascii="ＭＳ 明朝" w:hAnsi="ＭＳ 明朝" w:cs="ＭＳ 明朝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AE59DC"/>
    <w:pPr>
      <w:autoSpaceDE w:val="0"/>
      <w:autoSpaceDN w:val="0"/>
    </w:pPr>
    <w:rPr>
      <w:rFonts w:ascii="ＭＳ 明朝" w:hAnsi="ＭＳ 明朝" w:cs="ＭＳ 明朝"/>
      <w:kern w:val="0"/>
      <w:sz w:val="22"/>
      <w:szCs w:val="22"/>
    </w:rPr>
  </w:style>
  <w:style w:type="table" w:styleId="aa">
    <w:name w:val="Table Grid"/>
    <w:basedOn w:val="a1"/>
    <w:rsid w:val="009F6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3F158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F158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34495-2406-4B75-88FE-FA168B22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26 04 障害福祉サービス受給者証 20230710</vt:lpstr>
      <vt:lpstr>（一）</vt:lpstr>
    </vt:vector>
  </TitlesOfParts>
  <Manager/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6 04 障害福祉サービス受給者証 20230710</dc:title>
  <dc:subject/>
  <dc:creator>高橋　知猛</dc:creator>
  <cp:keywords/>
  <dc:description/>
  <cp:lastModifiedBy>若林 里奈</cp:lastModifiedBy>
  <cp:revision>159</cp:revision>
  <cp:lastPrinted>2025-10-31T06:21:00Z</cp:lastPrinted>
  <dcterms:created xsi:type="dcterms:W3CDTF">2023-07-10T10:02:00Z</dcterms:created>
  <dcterms:modified xsi:type="dcterms:W3CDTF">2026-05-08T01:02:00Z</dcterms:modified>
  <cp:category/>
</cp:coreProperties>
</file>